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5A2A75FF"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61312" behindDoc="0" locked="0" layoutInCell="1" allowOverlap="1" wp14:anchorId="16745A91">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5A91"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2336" behindDoc="0" locked="0" layoutInCell="1" allowOverlap="1" wp14:anchorId="08C32F84">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2F84" id="Rectangle 3" o:spid="_x0000_s1027" style="position:absolute;left:0;text-align:left;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3360" behindDoc="0" locked="0" layoutInCell="1" allowOverlap="1" wp14:anchorId="43028F5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D715"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60288" behindDoc="1" locked="0" layoutInCell="1" allowOverlap="1" wp14:anchorId="54416214">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60E1C" id="Group 9" o:spid="_x0000_s1026" style="position:absolute;margin-left:21.6pt;margin-top:702pt;width:568.8pt;height:54.05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5408" behindDoc="0" locked="0" layoutInCell="1" allowOverlap="1" wp14:anchorId="6B5C8DED">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DB5A"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C8DED" id="Group 15" o:spid="_x0000_s1028" style="position:absolute;left:0;text-align:left;margin-left:364.5pt;margin-top:-385.65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F6CDB5A"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29FD9F1D"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 w:val="22"/>
          <w:szCs w:val="22"/>
          <w:lang w:val="es-ES"/>
        </w:rPr>
        <w:id w:val="-701473321"/>
        <w:docPartObj>
          <w:docPartGallery w:val="Table of Contents"/>
          <w:docPartUnique/>
        </w:docPartObj>
      </w:sdtPr>
      <w:sdtEndPr>
        <w:rPr>
          <w:noProof/>
          <w:sz w:val="28"/>
        </w:rPr>
      </w:sdtEndPr>
      <w:sdtContent>
        <w:p w14:paraId="01CDEF75" w14:textId="77777777" w:rsidR="00530A4A" w:rsidRPr="008A16DA" w:rsidRDefault="002F4A8D">
          <w:pPr>
            <w:pStyle w:val="TOCHeading"/>
            <w:rPr>
              <w:color w:val="404040" w:themeColor="text1" w:themeTint="BF"/>
              <w:lang w:val="es-ES"/>
            </w:rPr>
          </w:pPr>
          <w:r w:rsidRPr="008A16DA">
            <w:rPr>
              <w:color w:val="404040" w:themeColor="text1" w:themeTint="BF"/>
              <w:lang w:val="es-ES"/>
            </w:rPr>
            <w:t>TABLA DE CONTENIDOS</w:t>
          </w:r>
        </w:p>
        <w:p w14:paraId="54681FC3" w14:textId="77777777" w:rsidR="001974D3" w:rsidRDefault="00226A42">
          <w:pPr>
            <w:pStyle w:val="TOC1"/>
            <w:tabs>
              <w:tab w:val="right" w:leader="dot" w:pos="8494"/>
            </w:tabs>
            <w:rPr>
              <w:rFonts w:eastAsiaTheme="minorEastAsia"/>
              <w:b w:val="0"/>
              <w:noProof/>
              <w:sz w:val="22"/>
              <w:szCs w:val="22"/>
              <w:lang w:eastAsia="es-ES"/>
            </w:rPr>
          </w:pPr>
          <w:r>
            <w:rPr>
              <w:b w:val="0"/>
            </w:rPr>
            <w:fldChar w:fldCharType="begin"/>
          </w:r>
          <w:r w:rsidR="00530A4A">
            <w:instrText xml:space="preserve"> TOC \o "1-3" \h \z \u </w:instrText>
          </w:r>
          <w:r>
            <w:rPr>
              <w:b w:val="0"/>
            </w:rPr>
            <w:fldChar w:fldCharType="separate"/>
          </w:r>
          <w:hyperlink w:anchor="_Toc491007477" w:history="1">
            <w:r w:rsidR="001974D3" w:rsidRPr="001D438A">
              <w:rPr>
                <w:rStyle w:val="Hyperlink"/>
                <w:noProof/>
              </w:rPr>
              <w:t>Ev. 1. Ut 1: CARACTERIZACIÓN DE SISTEMAS OPERATIVOS</w:t>
            </w:r>
            <w:r w:rsidR="001974D3">
              <w:rPr>
                <w:noProof/>
                <w:webHidden/>
              </w:rPr>
              <w:tab/>
            </w:r>
            <w:r w:rsidR="001974D3">
              <w:rPr>
                <w:noProof/>
                <w:webHidden/>
              </w:rPr>
              <w:fldChar w:fldCharType="begin"/>
            </w:r>
            <w:r w:rsidR="001974D3">
              <w:rPr>
                <w:noProof/>
                <w:webHidden/>
              </w:rPr>
              <w:instrText xml:space="preserve"> PAGEREF _Toc491007477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399767E4" w14:textId="77777777" w:rsidR="001974D3" w:rsidRDefault="009D5526">
          <w:pPr>
            <w:pStyle w:val="TOC2"/>
            <w:rPr>
              <w:rFonts w:eastAsiaTheme="minorEastAsia"/>
              <w:b w:val="0"/>
              <w:noProof/>
              <w:lang w:eastAsia="es-ES"/>
            </w:rPr>
          </w:pPr>
          <w:hyperlink w:anchor="_Toc491007478" w:history="1">
            <w:r w:rsidR="001974D3" w:rsidRPr="001D438A">
              <w:rPr>
                <w:rStyle w:val="Hyperlink"/>
                <w:noProof/>
              </w:rPr>
              <w:t>2.</w:t>
            </w:r>
            <w:r w:rsidR="001974D3">
              <w:rPr>
                <w:rFonts w:eastAsiaTheme="minorEastAsia"/>
                <w:b w:val="0"/>
                <w:noProof/>
                <w:lang w:eastAsia="es-ES"/>
              </w:rPr>
              <w:tab/>
            </w:r>
            <w:r w:rsidR="001974D3" w:rsidRPr="001D438A">
              <w:rPr>
                <w:rStyle w:val="Hyperlink"/>
                <w:noProof/>
              </w:rPr>
              <w:t>Sistema informático</w:t>
            </w:r>
            <w:r w:rsidR="001974D3">
              <w:rPr>
                <w:noProof/>
                <w:webHidden/>
              </w:rPr>
              <w:tab/>
            </w:r>
            <w:r w:rsidR="001974D3">
              <w:rPr>
                <w:noProof/>
                <w:webHidden/>
              </w:rPr>
              <w:fldChar w:fldCharType="begin"/>
            </w:r>
            <w:r w:rsidR="001974D3">
              <w:rPr>
                <w:noProof/>
                <w:webHidden/>
              </w:rPr>
              <w:instrText xml:space="preserve"> PAGEREF _Toc491007478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00795D77" w14:textId="77777777" w:rsidR="001974D3" w:rsidRDefault="009D5526">
          <w:pPr>
            <w:pStyle w:val="TOC2"/>
            <w:rPr>
              <w:rFonts w:eastAsiaTheme="minorEastAsia"/>
              <w:b w:val="0"/>
              <w:noProof/>
              <w:lang w:eastAsia="es-ES"/>
            </w:rPr>
          </w:pPr>
          <w:hyperlink w:anchor="_Toc491007479" w:history="1">
            <w:r w:rsidR="001974D3" w:rsidRPr="001D438A">
              <w:rPr>
                <w:rStyle w:val="Hyperlink"/>
                <w:noProof/>
              </w:rPr>
              <w:t>3.</w:t>
            </w:r>
            <w:r w:rsidR="001974D3">
              <w:rPr>
                <w:rFonts w:eastAsiaTheme="minorEastAsia"/>
                <w:b w:val="0"/>
                <w:noProof/>
                <w:lang w:eastAsia="es-ES"/>
              </w:rPr>
              <w:tab/>
            </w:r>
            <w:r w:rsidR="001974D3" w:rsidRPr="001D438A">
              <w:rPr>
                <w:rStyle w:val="Hyperlink"/>
                <w:noProof/>
              </w:rPr>
              <w:t>Clasificación de los sistemas operativos</w:t>
            </w:r>
            <w:r w:rsidR="001974D3">
              <w:rPr>
                <w:noProof/>
                <w:webHidden/>
              </w:rPr>
              <w:tab/>
            </w:r>
            <w:r w:rsidR="001974D3">
              <w:rPr>
                <w:noProof/>
                <w:webHidden/>
              </w:rPr>
              <w:fldChar w:fldCharType="begin"/>
            </w:r>
            <w:r w:rsidR="001974D3">
              <w:rPr>
                <w:noProof/>
                <w:webHidden/>
              </w:rPr>
              <w:instrText xml:space="preserve"> PAGEREF _Toc491007479 \h </w:instrText>
            </w:r>
            <w:r w:rsidR="001974D3">
              <w:rPr>
                <w:noProof/>
                <w:webHidden/>
              </w:rPr>
            </w:r>
            <w:r w:rsidR="001974D3">
              <w:rPr>
                <w:noProof/>
                <w:webHidden/>
              </w:rPr>
              <w:fldChar w:fldCharType="separate"/>
            </w:r>
            <w:r w:rsidR="001974D3">
              <w:rPr>
                <w:noProof/>
                <w:webHidden/>
              </w:rPr>
              <w:t>4</w:t>
            </w:r>
            <w:r w:rsidR="001974D3">
              <w:rPr>
                <w:noProof/>
                <w:webHidden/>
              </w:rPr>
              <w:fldChar w:fldCharType="end"/>
            </w:r>
          </w:hyperlink>
        </w:p>
        <w:p w14:paraId="4B034438" w14:textId="77777777" w:rsidR="001974D3" w:rsidRDefault="009D5526">
          <w:pPr>
            <w:pStyle w:val="TOC2"/>
            <w:rPr>
              <w:rFonts w:eastAsiaTheme="minorEastAsia"/>
              <w:b w:val="0"/>
              <w:noProof/>
              <w:lang w:eastAsia="es-ES"/>
            </w:rPr>
          </w:pPr>
          <w:hyperlink w:anchor="_Toc491007480" w:history="1">
            <w:r w:rsidR="001974D3" w:rsidRPr="001D438A">
              <w:rPr>
                <w:rStyle w:val="Hyperlink"/>
                <w:noProof/>
              </w:rPr>
              <w:t>4.</w:t>
            </w:r>
            <w:r w:rsidR="001974D3">
              <w:rPr>
                <w:rFonts w:eastAsiaTheme="minorEastAsia"/>
                <w:b w:val="0"/>
                <w:noProof/>
                <w:lang w:eastAsia="es-ES"/>
              </w:rPr>
              <w:tab/>
            </w:r>
            <w:r w:rsidR="001974D3" w:rsidRPr="001D438A">
              <w:rPr>
                <w:rStyle w:val="Hyperlink"/>
                <w:noProof/>
              </w:rPr>
              <w:t>Los gestores de arranque</w:t>
            </w:r>
            <w:r w:rsidR="001974D3">
              <w:rPr>
                <w:noProof/>
                <w:webHidden/>
              </w:rPr>
              <w:tab/>
            </w:r>
            <w:r w:rsidR="001974D3">
              <w:rPr>
                <w:noProof/>
                <w:webHidden/>
              </w:rPr>
              <w:fldChar w:fldCharType="begin"/>
            </w:r>
            <w:r w:rsidR="001974D3">
              <w:rPr>
                <w:noProof/>
                <w:webHidden/>
              </w:rPr>
              <w:instrText xml:space="preserve"> PAGEREF _Toc491007480 \h </w:instrText>
            </w:r>
            <w:r w:rsidR="001974D3">
              <w:rPr>
                <w:noProof/>
                <w:webHidden/>
              </w:rPr>
            </w:r>
            <w:r w:rsidR="001974D3">
              <w:rPr>
                <w:noProof/>
                <w:webHidden/>
              </w:rPr>
              <w:fldChar w:fldCharType="separate"/>
            </w:r>
            <w:r w:rsidR="001974D3">
              <w:rPr>
                <w:noProof/>
                <w:webHidden/>
              </w:rPr>
              <w:t>5</w:t>
            </w:r>
            <w:r w:rsidR="001974D3">
              <w:rPr>
                <w:noProof/>
                <w:webHidden/>
              </w:rPr>
              <w:fldChar w:fldCharType="end"/>
            </w:r>
          </w:hyperlink>
        </w:p>
        <w:p w14:paraId="575CF5B4" w14:textId="77777777" w:rsidR="001974D3" w:rsidRDefault="009D5526">
          <w:pPr>
            <w:pStyle w:val="TOC2"/>
            <w:rPr>
              <w:rFonts w:eastAsiaTheme="minorEastAsia"/>
              <w:b w:val="0"/>
              <w:noProof/>
              <w:lang w:eastAsia="es-ES"/>
            </w:rPr>
          </w:pPr>
          <w:hyperlink w:anchor="_Toc491007481" w:history="1">
            <w:r w:rsidR="001974D3" w:rsidRPr="001D438A">
              <w:rPr>
                <w:rStyle w:val="Hyperlink"/>
                <w:noProof/>
              </w:rPr>
              <w:t>5.</w:t>
            </w:r>
            <w:r w:rsidR="001974D3">
              <w:rPr>
                <w:rFonts w:eastAsiaTheme="minorEastAsia"/>
                <w:b w:val="0"/>
                <w:noProof/>
                <w:lang w:eastAsia="es-ES"/>
              </w:rPr>
              <w:tab/>
            </w:r>
            <w:r w:rsidR="001974D3" w:rsidRPr="001D438A">
              <w:rPr>
                <w:rStyle w:val="Hyperlink"/>
                <w:noProof/>
              </w:rPr>
              <w:t>Gestión del procesador</w:t>
            </w:r>
            <w:r w:rsidR="001974D3">
              <w:rPr>
                <w:noProof/>
                <w:webHidden/>
              </w:rPr>
              <w:tab/>
            </w:r>
            <w:r w:rsidR="001974D3">
              <w:rPr>
                <w:noProof/>
                <w:webHidden/>
              </w:rPr>
              <w:fldChar w:fldCharType="begin"/>
            </w:r>
            <w:r w:rsidR="001974D3">
              <w:rPr>
                <w:noProof/>
                <w:webHidden/>
              </w:rPr>
              <w:instrText xml:space="preserve"> PAGEREF _Toc491007481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244AEC22" w14:textId="77777777" w:rsidR="001974D3" w:rsidRDefault="009D5526">
          <w:pPr>
            <w:pStyle w:val="TOC3"/>
            <w:tabs>
              <w:tab w:val="right" w:leader="dot" w:pos="8494"/>
            </w:tabs>
            <w:rPr>
              <w:rFonts w:eastAsiaTheme="minorEastAsia"/>
              <w:noProof/>
              <w:lang w:eastAsia="es-ES"/>
            </w:rPr>
          </w:pPr>
          <w:hyperlink w:anchor="_Toc491007482" w:history="1">
            <w:r w:rsidR="001974D3" w:rsidRPr="001D438A">
              <w:rPr>
                <w:rStyle w:val="Hyperlink"/>
                <w:noProof/>
              </w:rPr>
              <w:t>Índice</w:t>
            </w:r>
            <w:r w:rsidR="001974D3">
              <w:rPr>
                <w:noProof/>
                <w:webHidden/>
              </w:rPr>
              <w:tab/>
            </w:r>
            <w:r w:rsidR="001974D3">
              <w:rPr>
                <w:noProof/>
                <w:webHidden/>
              </w:rPr>
              <w:fldChar w:fldCharType="begin"/>
            </w:r>
            <w:r w:rsidR="001974D3">
              <w:rPr>
                <w:noProof/>
                <w:webHidden/>
              </w:rPr>
              <w:instrText xml:space="preserve"> PAGEREF _Toc491007482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6951A3D9" w14:textId="77777777" w:rsidR="00530A4A" w:rsidRDefault="00226A42">
          <w:r>
            <w:rPr>
              <w:b/>
              <w:bCs/>
              <w:noProof/>
            </w:rPr>
            <w:fldChar w:fldCharType="end"/>
          </w:r>
        </w:p>
      </w:sdtContent>
    </w:sdt>
    <w:p w14:paraId="7C07B151" w14:textId="77777777" w:rsidR="00530A4A" w:rsidRDefault="00530A4A" w:rsidP="00530A4A">
      <w:r>
        <w:br w:type="page"/>
      </w:r>
    </w:p>
    <w:p w14:paraId="4E2A696F" w14:textId="77777777" w:rsidR="002A073A" w:rsidRDefault="00322E23" w:rsidP="00322E23">
      <w:pPr>
        <w:pStyle w:val="Heading1"/>
        <w:numPr>
          <w:ilvl w:val="0"/>
          <w:numId w:val="16"/>
        </w:numPr>
      </w:pPr>
      <w:r>
        <w:lastRenderedPageBreak/>
        <w:t>Introducción</w:t>
      </w:r>
    </w:p>
    <w:p w14:paraId="4C1BAEA6" w14:textId="77777777" w:rsidR="003C3335" w:rsidRDefault="0067732C" w:rsidP="003C3335">
      <w:r>
        <w:t>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OpenLDAP y clientes Ubuntu. La implementación ha incluido la creación y configuración de claves públicas en LDAP, así como la automatización de la recepción y almacenamiento de estas claves en los clientes.</w:t>
      </w:r>
    </w:p>
    <w:p w14:paraId="765FDA54" w14:textId="72CFF545" w:rsidR="00CB62E1" w:rsidRDefault="00CB62E1" w:rsidP="003C3335">
      <w:r>
        <w:t>No obstante, el alcance de este proyecto no se detiene aquí. Una vez establecida la infraestructura y la gestión de claves, se ha añadido una capa adicional de seguridad y monitoreo: la creación de un sistema de registro de accesos y alertas. A través de la configuración del módulo PAM, se ha habilitado la generación de registros detallados de cada acceso a los servidores Linux. Estos registros contienen información crucial como la fecha, el usuario y el servidor de destino.</w:t>
      </w:r>
      <w:r w:rsidR="0099567F" w:rsidRPr="0099567F">
        <w:t xml:space="preserve"> </w:t>
      </w:r>
      <w:r w:rsidR="0099567F">
        <w:t>Otra</w:t>
      </w:r>
      <w:r w:rsidR="0099567F">
        <w:t xml:space="preserve"> aportación radica en la capacidad del sistema para generar alertas en tiempo real ante actividades inusuales o potencialmente peligrosas.</w:t>
      </w:r>
    </w:p>
    <w:p w14:paraId="5D0802A6" w14:textId="77777777" w:rsidR="003C3335" w:rsidRDefault="003C3335" w:rsidP="003C3335"/>
    <w:p w14:paraId="175A8D2C" w14:textId="77777777" w:rsidR="003C3335" w:rsidRDefault="003C3335" w:rsidP="003C3335"/>
    <w:p w14:paraId="07E695EC" w14:textId="77777777" w:rsidR="003C3335" w:rsidRDefault="003C3335" w:rsidP="003C3335"/>
    <w:p w14:paraId="34123668" w14:textId="77777777" w:rsidR="00322E23" w:rsidRDefault="00322E23">
      <w:pPr>
        <w:jc w:val="left"/>
      </w:pPr>
      <w:r>
        <w:br w:type="page"/>
      </w:r>
    </w:p>
    <w:p w14:paraId="39BE0C0C" w14:textId="77777777" w:rsidR="00A7630F" w:rsidRDefault="00A7630F" w:rsidP="00A7630F">
      <w:pPr>
        <w:pStyle w:val="Heading1"/>
        <w:numPr>
          <w:ilvl w:val="0"/>
          <w:numId w:val="16"/>
        </w:numPr>
      </w:pPr>
      <w:r>
        <w:lastRenderedPageBreak/>
        <w:t>Objetivos</w:t>
      </w:r>
    </w:p>
    <w:p w14:paraId="39ED69CE" w14:textId="29E9AD88" w:rsidR="00CB62E1" w:rsidRDefault="00CB62E1" w:rsidP="00CB62E1">
      <w:r>
        <w:t>Los dos principales objetivos de mi proyecto son los siguientes:</w:t>
      </w:r>
    </w:p>
    <w:p w14:paraId="61F4CAE6" w14:textId="77777777" w:rsidR="00CB62E1" w:rsidRPr="00CB62E1" w:rsidRDefault="00CB62E1" w:rsidP="00CB62E1"/>
    <w:p w14:paraId="468756B1" w14:textId="04890141" w:rsidR="00CB62E1" w:rsidRDefault="00CB62E1" w:rsidP="00CB62E1">
      <w:pPr>
        <w:pStyle w:val="Heading3"/>
        <w:rPr>
          <w:sz w:val="36"/>
        </w:rPr>
      </w:pPr>
      <w:r>
        <w:t>Integración de Claves Públicas SSH en LDAP</w:t>
      </w:r>
    </w:p>
    <w:p w14:paraId="51159BE4" w14:textId="77777777" w:rsidR="00CB62E1" w:rsidRDefault="00CB62E1" w:rsidP="00CB62E1">
      <w:r w:rsidRPr="00CB62E1">
        <w:t>La primera parte del proyecto se enfoca en la configuración de un servidor LDAP y la inclusión de claves públicas SSH en dicho servidor. A través del módulo PAM, se implementará un sistema que automatice la extracción de las claves públicas de los usuarios y las almacene en el servidor LDAP. Se explorarán diferentes enfoques para lograr esta integración y se analizarán las ventajas de utilizar un atributo específico o una alternativa como "description" para gestionar estas claves.</w:t>
      </w:r>
    </w:p>
    <w:p w14:paraId="5064A0FF" w14:textId="77777777" w:rsidR="00CB62E1" w:rsidRPr="00CB62E1" w:rsidRDefault="00CB62E1" w:rsidP="00CB62E1"/>
    <w:p w14:paraId="450A60A1" w14:textId="53A317FA" w:rsidR="00CB62E1" w:rsidRDefault="00CB62E1" w:rsidP="00CB62E1">
      <w:pPr>
        <w:pStyle w:val="Heading3"/>
      </w:pPr>
      <w:r>
        <w:t xml:space="preserve"> Registro de Accesos y Generación de Alertas</w:t>
      </w:r>
    </w:p>
    <w:p w14:paraId="3A29E26C" w14:textId="77777777" w:rsidR="00CB62E1" w:rsidRPr="00CB62E1" w:rsidRDefault="00CB62E1" w:rsidP="00CB62E1">
      <w:r w:rsidRPr="00CB62E1">
        <w:t>La segunda fase del proyecto se centra en el registro y monitorización de los accesos a los servidores Linux. Mediante la configuración del módulo PAM, se llevará a cabo la creación de un sistema que registre los accesos de los usuarios a los servidores y genere alertas en tiempo real en caso de actividades sospechosas o no autorizadas. Para lograr esto, se establecerá un proceso que analice y registre los detalles de cada acceso, como la fecha, el usuario y el servidor al que se accede.</w:t>
      </w:r>
    </w:p>
    <w:p w14:paraId="73E00C38" w14:textId="77777777" w:rsidR="00CB62E1" w:rsidRPr="00CB62E1" w:rsidRDefault="00CB62E1" w:rsidP="00CB62E1">
      <w:r w:rsidRPr="00CB62E1">
        <w:t>En conjunto, este proyecto busca optimizar la administración y seguridad de los servidores Linux en una red al centralizar la gestión de claves públicas y el registro de accesos. La implementación de estas funciones a través del módulo PAM brindará una solución integral para mantener un control eficaz sobre las conexiones a los sistemas, detectar posibles amenazas y tomar medidas preventivas para salvaguardar la integridad y la confidencialidad de la red.</w:t>
      </w:r>
    </w:p>
    <w:p w14:paraId="4AE10126" w14:textId="77777777" w:rsidR="00A7630F" w:rsidRDefault="00A7630F" w:rsidP="00A7630F"/>
    <w:p w14:paraId="5A522372" w14:textId="77777777" w:rsidR="00A7630F" w:rsidRDefault="00A7630F" w:rsidP="00A7630F">
      <w:pPr>
        <w:pStyle w:val="Heading1"/>
        <w:numPr>
          <w:ilvl w:val="0"/>
          <w:numId w:val="16"/>
        </w:numPr>
      </w:pPr>
      <w:r>
        <w:lastRenderedPageBreak/>
        <w:t>Implementación</w:t>
      </w:r>
    </w:p>
    <w:p w14:paraId="1C26BBC3" w14:textId="77777777" w:rsidR="00A7630F" w:rsidRPr="00A7630F" w:rsidRDefault="00A7630F" w:rsidP="00A7630F"/>
    <w:p w14:paraId="14FDD82C" w14:textId="77777777" w:rsidR="003C3335" w:rsidRDefault="00322E23" w:rsidP="00A7630F">
      <w:pPr>
        <w:pStyle w:val="Heading2"/>
        <w:numPr>
          <w:ilvl w:val="0"/>
          <w:numId w:val="19"/>
        </w:numPr>
      </w:pPr>
      <w:r>
        <w:t>Despliegue de la infraestructura</w:t>
      </w:r>
    </w:p>
    <w:p w14:paraId="728095E9" w14:textId="77777777" w:rsidR="008E1160" w:rsidRDefault="008E1160" w:rsidP="008E1160">
      <w:pPr>
        <w:tabs>
          <w:tab w:val="left" w:pos="2100"/>
        </w:tabs>
      </w:pPr>
      <w:r>
        <w:t xml:space="preserve">El presente apartado tiene como objetivo describir el proceso de configuración de la infraestructura necesaria para el despliegue de la solución. Para llevar a cabo esta tarea, se ha empleado la herramienta </w:t>
      </w:r>
      <w:r w:rsidRPr="008E1160">
        <w:rPr>
          <w:b/>
          <w:bCs/>
        </w:rPr>
        <w:t>Docker</w:t>
      </w:r>
      <w:r>
        <w:t xml:space="preserve">, en particular, la herramienta </w:t>
      </w:r>
      <w:r w:rsidRPr="008E1160">
        <w:rPr>
          <w:b/>
          <w:bCs/>
        </w:rPr>
        <w:t>Docker Compose</w:t>
      </w:r>
      <w:r>
        <w:t xml:space="preserve">. Con el propósito de establecer el entorno requerido, se ha utilizado la imagen </w:t>
      </w:r>
      <w:r w:rsidRPr="008E1160">
        <w:rPr>
          <w:b/>
          <w:bCs/>
        </w:rPr>
        <w:t>"osixia/openldap:latest"</w:t>
      </w:r>
      <w:r>
        <w:t xml:space="preserve"> para el servidor LDAP, y la imagen </w:t>
      </w:r>
      <w:r w:rsidRPr="008E1160">
        <w:rPr>
          <w:b/>
          <w:bCs/>
        </w:rPr>
        <w:t>"ubuntu:latest"</w:t>
      </w:r>
      <w:r>
        <w:t xml:space="preserve"> ha sido utilizada para construir una imagen personalizada denominada </w:t>
      </w:r>
      <w:r w:rsidRPr="008E1160">
        <w:rPr>
          <w:b/>
          <w:bCs/>
        </w:rPr>
        <w:t>"ibantxu12/uldapyssh"</w:t>
      </w:r>
      <w:r>
        <w:t xml:space="preserve">. Toda la configuración detallada de las máquinas ha sido gestionada y especificada en el archivo </w:t>
      </w:r>
      <w:r w:rsidRPr="008E1160">
        <w:rPr>
          <w:b/>
          <w:bCs/>
        </w:rPr>
        <w:t>"docker-compose.yaml"</w:t>
      </w:r>
      <w:r>
        <w:t xml:space="preserve">. Adicionalmente, se ha implementado la conveniencia de simplificar el proceso de creación y eliminación de las máquinas mediante la creación de dos scripts: </w:t>
      </w:r>
      <w:r w:rsidRPr="008E1160">
        <w:rPr>
          <w:b/>
          <w:bCs/>
        </w:rPr>
        <w:t>"./start-app.sh"</w:t>
      </w:r>
      <w:r>
        <w:t xml:space="preserve"> y </w:t>
      </w:r>
      <w:r w:rsidRPr="008E1160">
        <w:rPr>
          <w:b/>
          <w:bCs/>
        </w:rPr>
        <w:t>"./stop-app.sh"</w:t>
      </w:r>
      <w:r>
        <w:t>.</w:t>
      </w:r>
    </w:p>
    <w:p w14:paraId="4A03EE2D" w14:textId="77777777" w:rsidR="008E1160" w:rsidRDefault="008E1160" w:rsidP="008E1160">
      <w:pPr>
        <w:tabs>
          <w:tab w:val="left" w:pos="2100"/>
        </w:tabs>
      </w:pPr>
    </w:p>
    <w:p w14:paraId="17B7A3AB" w14:textId="13D508CB" w:rsidR="00A04787" w:rsidRDefault="008E1160" w:rsidP="008E1160">
      <w:pPr>
        <w:tabs>
          <w:tab w:val="left" w:pos="2100"/>
        </w:tabs>
      </w:pPr>
      <w:r>
        <w:t>A continuación, se procederá a presentar de manera exhaustiva la secuencia de pasos involucrados en la creación y configuración de las máquinas necesarias para este proyecto.</w:t>
      </w:r>
    </w:p>
    <w:p w14:paraId="3598586F" w14:textId="77777777" w:rsidR="008E1160" w:rsidRDefault="008E1160" w:rsidP="008E1160">
      <w:pPr>
        <w:tabs>
          <w:tab w:val="left" w:pos="2100"/>
        </w:tabs>
      </w:pPr>
    </w:p>
    <w:p w14:paraId="7B0E9D53" w14:textId="77777777" w:rsidR="00A04787" w:rsidRDefault="00A04787" w:rsidP="00A7630F">
      <w:pPr>
        <w:pStyle w:val="Heading3"/>
      </w:pPr>
      <w:r>
        <w:t>Servidor OpenLDAP</w:t>
      </w:r>
    </w:p>
    <w:p w14:paraId="37C25A94" w14:textId="77777777" w:rsidR="008E1160" w:rsidRDefault="008E1160" w:rsidP="008E1160">
      <w:r>
        <w:t>La configuración empleada para la puesta en marcha del servidor LDAP se detalla a continuación:</w:t>
      </w:r>
    </w:p>
    <w:p w14:paraId="467CBCAB" w14:textId="7240B73C" w:rsidR="000463DC" w:rsidRDefault="00293405" w:rsidP="000463DC">
      <w:pPr>
        <w:jc w:val="center"/>
      </w:pPr>
      <w:r w:rsidRPr="00293405">
        <w:rPr>
          <w:noProof/>
        </w:rPr>
        <w:lastRenderedPageBreak/>
        <w:drawing>
          <wp:inline distT="0" distB="0" distL="0" distR="0" wp14:anchorId="58BDB62E"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3A5ECB5B" w14:textId="77777777" w:rsidR="000463DC" w:rsidRDefault="000463DC" w:rsidP="000463DC">
      <w:pPr>
        <w:jc w:val="center"/>
        <w:rPr>
          <w:rStyle w:val="IntenseEmphasis"/>
        </w:rPr>
      </w:pPr>
      <w:r w:rsidRPr="000463DC">
        <w:rPr>
          <w:rStyle w:val="IntenseEmphasis"/>
        </w:rPr>
        <w:t>Imagen 1 : Docker compose LDAP</w:t>
      </w:r>
    </w:p>
    <w:p w14:paraId="61AC36BA" w14:textId="77777777" w:rsidR="00E222CF" w:rsidRDefault="00E222CF" w:rsidP="000463DC">
      <w:pPr>
        <w:jc w:val="center"/>
        <w:rPr>
          <w:rStyle w:val="IntenseEmphasis"/>
        </w:rPr>
      </w:pPr>
    </w:p>
    <w:p w14:paraId="0FB4ABF7" w14:textId="77777777" w:rsidR="008E1160" w:rsidRDefault="008E1160" w:rsidP="000463DC">
      <w:r>
        <w:t xml:space="preserve">Se optó por utilizar la imagen proporcionada </w:t>
      </w:r>
      <w:r w:rsidRPr="008E1160">
        <w:rPr>
          <w:b/>
          <w:bCs/>
        </w:rPr>
        <w:t>"osixia/openldap:latest"</w:t>
      </w:r>
      <w:r>
        <w:t xml:space="preserve"> debido a que ya contenía una instalación funcional del servidor OpenLDAP. Esta elección permitió evitar la tediosa tarea de instalación y configuración desde cero.</w:t>
      </w:r>
    </w:p>
    <w:p w14:paraId="3EDFDA84" w14:textId="0A7648DA" w:rsidR="00F96D2E" w:rsidRDefault="00F96D2E" w:rsidP="000463DC">
      <w:r>
        <w:t xml:space="preserve">Dentro del archivo de composición de Docker </w:t>
      </w:r>
      <w:r w:rsidRPr="00F96D2E">
        <w:rPr>
          <w:b/>
          <w:bCs/>
        </w:rPr>
        <w:t>"docker-compose.yaml"</w:t>
      </w:r>
      <w:r>
        <w:t>, se establecieron los siguientes parámetros para el servidor LDAP:</w:t>
      </w:r>
    </w:p>
    <w:p w14:paraId="2628942C" w14:textId="32CE95FA" w:rsidR="00F96D2E" w:rsidRDefault="00F96D2E" w:rsidP="00F96D2E">
      <w:pPr>
        <w:pStyle w:val="ListParagraph"/>
        <w:numPr>
          <w:ilvl w:val="0"/>
          <w:numId w:val="25"/>
        </w:numPr>
      </w:pPr>
      <w:r w:rsidRPr="00F96D2E">
        <w:rPr>
          <w:b/>
          <w:bCs/>
        </w:rPr>
        <w:t>container_name</w:t>
      </w:r>
      <w:r>
        <w:t xml:space="preserve"> y </w:t>
      </w:r>
      <w:r w:rsidRPr="00F96D2E">
        <w:rPr>
          <w:b/>
          <w:bCs/>
        </w:rPr>
        <w:t>hostname</w:t>
      </w:r>
      <w:r>
        <w:t>: Ambos valores se fijaron con el mismo nombre, con la finalidad de posibilitar la fácil identificación de la máquina tanto interna como externamente.</w:t>
      </w:r>
    </w:p>
    <w:p w14:paraId="7DC92F3A" w14:textId="77777777" w:rsidR="00F96D2E" w:rsidRDefault="00F96D2E" w:rsidP="00F96D2E"/>
    <w:p w14:paraId="2A25BCB5" w14:textId="22793425" w:rsidR="00F96D2E" w:rsidRDefault="00F96D2E" w:rsidP="00F96D2E">
      <w:pPr>
        <w:pStyle w:val="ListParagraph"/>
        <w:numPr>
          <w:ilvl w:val="0"/>
          <w:numId w:val="25"/>
        </w:numPr>
      </w:pPr>
      <w:r w:rsidRPr="00F96D2E">
        <w:rPr>
          <w:b/>
          <w:bCs/>
        </w:rPr>
        <w:t>volumes</w:t>
      </w:r>
      <w:r>
        <w:t xml:space="preserve">: Se especificó la ruta del directorio donde se compartirían archivos. En particular, esta ruta sería útil para almacenar archivos de configuración de usuarios, evitando </w:t>
      </w:r>
      <w:r>
        <w:lastRenderedPageBreak/>
        <w:t>tener que reconfigurar cada vez que las máquinas se cierran. En un futuro, es posible que se deban añadir nuevos volúmenes para certificados u otros ajustes relacionados con PAM.</w:t>
      </w:r>
    </w:p>
    <w:p w14:paraId="04C53051" w14:textId="77777777" w:rsidR="00F96D2E" w:rsidRDefault="00F96D2E" w:rsidP="00F96D2E"/>
    <w:p w14:paraId="1BDB4E9F" w14:textId="4D8C59DB" w:rsidR="00F96D2E" w:rsidRDefault="00F96D2E" w:rsidP="00F96D2E">
      <w:pPr>
        <w:pStyle w:val="ListParagraph"/>
        <w:numPr>
          <w:ilvl w:val="0"/>
          <w:numId w:val="25"/>
        </w:numPr>
      </w:pPr>
      <w:r w:rsidRPr="00F96D2E">
        <w:rPr>
          <w:b/>
          <w:bCs/>
        </w:rPr>
        <w:t>networks</w:t>
      </w:r>
      <w:r>
        <w:t xml:space="preserve">: Se designó la red en la cual estarían ubicadas todas las máquinas. Esta red, denominada </w:t>
      </w:r>
      <w:r w:rsidRPr="00F96D2E">
        <w:rPr>
          <w:b/>
          <w:bCs/>
        </w:rPr>
        <w:t>"openldap-n"</w:t>
      </w:r>
      <w:r>
        <w:t>, fue definida más adelante en la configuración.</w:t>
      </w:r>
    </w:p>
    <w:p w14:paraId="4763F045" w14:textId="77777777" w:rsidR="00F96D2E" w:rsidRDefault="00F96D2E" w:rsidP="00F96D2E"/>
    <w:p w14:paraId="79D5980E" w14:textId="4BC2F810" w:rsidR="00F96D2E" w:rsidRDefault="00F96D2E" w:rsidP="00F96D2E">
      <w:pPr>
        <w:pStyle w:val="ListParagraph"/>
        <w:numPr>
          <w:ilvl w:val="0"/>
          <w:numId w:val="25"/>
        </w:numPr>
      </w:pPr>
      <w:r w:rsidRPr="00F96D2E">
        <w:rPr>
          <w:b/>
          <w:bCs/>
        </w:rPr>
        <w:t>environment</w:t>
      </w:r>
      <w:r>
        <w:t xml:space="preserve">: Se establecieron varias variables de entorno que, aunque en la actualidad no son imperativas, podrían ser de utilidad en futuras situaciones. Entre estas variables, dos son particularmente relevantes: </w:t>
      </w:r>
      <w:r w:rsidRPr="00F96D2E">
        <w:rPr>
          <w:b/>
          <w:bCs/>
        </w:rPr>
        <w:t>"LDAP_DOMAIN"</w:t>
      </w:r>
      <w:r>
        <w:t xml:space="preserve"> y </w:t>
      </w:r>
      <w:r w:rsidRPr="00F96D2E">
        <w:rPr>
          <w:b/>
          <w:bCs/>
        </w:rPr>
        <w:t>"LDAP_BASE_DN"</w:t>
      </w:r>
      <w:r>
        <w:t xml:space="preserve">, las cuales deben coincidir. Asimismo, se proporcionó información de inicio de sesión para el administrador, es decir, </w:t>
      </w:r>
      <w:r w:rsidRPr="00F96D2E">
        <w:rPr>
          <w:b/>
          <w:bCs/>
        </w:rPr>
        <w:t>"LDAP_ADMIN_USERNAME"</w:t>
      </w:r>
      <w:r>
        <w:t xml:space="preserve"> y </w:t>
      </w:r>
      <w:r w:rsidRPr="00F96D2E">
        <w:rPr>
          <w:b/>
          <w:bCs/>
        </w:rPr>
        <w:t>"LDAP_ADMIN_PASSWORD"</w:t>
      </w:r>
      <w:r>
        <w:t>.</w:t>
      </w:r>
    </w:p>
    <w:p w14:paraId="4BFF91EF" w14:textId="77777777" w:rsidR="00F96D2E" w:rsidRDefault="00F96D2E" w:rsidP="00F96D2E">
      <w:pPr>
        <w:pStyle w:val="ListParagraph"/>
      </w:pPr>
    </w:p>
    <w:p w14:paraId="54C00E94" w14:textId="3E239604" w:rsidR="00F96D2E" w:rsidRDefault="00F96D2E" w:rsidP="00F96D2E">
      <w:r>
        <w:t xml:space="preserve">La creación de usuarios ha sido automatizada mediante el uso del script </w:t>
      </w:r>
      <w:r w:rsidRPr="00F96D2E">
        <w:rPr>
          <w:b/>
          <w:bCs/>
        </w:rPr>
        <w:t>"./start-app.sh"</w:t>
      </w:r>
      <w:r>
        <w:t xml:space="preserve">. En este script, se incluyó el comando </w:t>
      </w:r>
      <w:r w:rsidRPr="00F96D2E">
        <w:rPr>
          <w:b/>
          <w:bCs/>
        </w:rPr>
        <w:t>"ldapadd -x -D cn=admin,dc=ibantfg,dc=com -W -f user.ldif"</w:t>
      </w:r>
      <w:r>
        <w:t xml:space="preserve"> para la adición de </w:t>
      </w:r>
      <w:r w:rsidR="007E3EA9">
        <w:t>usuarios y</w:t>
      </w:r>
      <w:r>
        <w:t xml:space="preserve"> los grupos</w:t>
      </w:r>
      <w:r>
        <w:t>. Esto presenta una gran ventaja, ya que modificar, añadir o eliminar usuarios se vuelve una tarea sencilla y centralizada, simplemente al editar estos archivos de configuración.</w:t>
      </w:r>
    </w:p>
    <w:p w14:paraId="66FC2ACA" w14:textId="77777777" w:rsidR="00F96D2E" w:rsidRDefault="00F96D2E" w:rsidP="00F96D2E"/>
    <w:p w14:paraId="73027E37" w14:textId="77777777" w:rsidR="00F96D2E" w:rsidRDefault="00F96D2E" w:rsidP="00F96D2E">
      <w:r>
        <w:t>Por defecto, el script de creación de usuarios establece la creación de los siguientes usuarios: Javier, Mark, Lorea, Maite, Olatz, Mikel y Mario. Además, también se configuran los grupos 1, 2 y 3.</w:t>
      </w:r>
    </w:p>
    <w:p w14:paraId="41B10754" w14:textId="77777777" w:rsidR="00F96D2E" w:rsidRDefault="00F96D2E" w:rsidP="00F96D2E"/>
    <w:p w14:paraId="3F730B64" w14:textId="672622A4" w:rsidR="00F96D2E" w:rsidRDefault="00F96D2E" w:rsidP="00F96D2E">
      <w:r>
        <w:lastRenderedPageBreak/>
        <w:t xml:space="preserve">En caso de requerir cambios en la lista de usuarios o grupos, tan solo será necesario modificar los archivos pertinentes en el script. </w:t>
      </w:r>
      <w:r w:rsidR="007E3EA9">
        <w:t>Este modularidad</w:t>
      </w:r>
      <w:r>
        <w:t xml:space="preserve"> facilita enormemente la administración y gestión de usuarios en el servidor LDAP.</w:t>
      </w:r>
    </w:p>
    <w:p w14:paraId="3B88C80E" w14:textId="77777777" w:rsidR="00F96D2E" w:rsidRDefault="00F96D2E" w:rsidP="00F96D2E"/>
    <w:p w14:paraId="47EF8CF6" w14:textId="096F9AEE" w:rsidR="00F96D2E" w:rsidRDefault="00F96D2E" w:rsidP="00F96D2E">
      <w:r>
        <w:t xml:space="preserve">Una vez que la infraestructura se encuentra en funcionamiento, es posible verificar la existencia y los detalles de los usuarios en el servidor LDAP. Esto se logra a través del comando </w:t>
      </w:r>
      <w:r w:rsidRPr="00F96D2E">
        <w:rPr>
          <w:b/>
          <w:bCs/>
        </w:rPr>
        <w:t>"docker exec -it openldap bash"</w:t>
      </w:r>
      <w:r>
        <w:t xml:space="preserve"> para acceder al servidor LDAP y, una vez dentro, ejecutar el comando </w:t>
      </w:r>
      <w:r w:rsidRPr="00F96D2E">
        <w:rPr>
          <w:b/>
          <w:bCs/>
        </w:rPr>
        <w:t>"slapcat"</w:t>
      </w:r>
      <w:r>
        <w:t xml:space="preserve"> para visualizar la información de los usuarios almacenada en el servidor. Esto permite una verificación sencilla y directa de la configuración y los usuarios creados en el servidor LDAP.</w:t>
      </w:r>
    </w:p>
    <w:p w14:paraId="11537595" w14:textId="77777777" w:rsidR="00D56896" w:rsidRDefault="00D56896" w:rsidP="00D56896"/>
    <w:p w14:paraId="49D29006" w14:textId="77777777" w:rsidR="00D56896" w:rsidRDefault="009F705D" w:rsidP="00A7630F">
      <w:pPr>
        <w:pStyle w:val="Heading3"/>
      </w:pPr>
      <w:r>
        <w:t>Clientes Ubuntu</w:t>
      </w:r>
    </w:p>
    <w:p w14:paraId="10B6EF86" w14:textId="77777777" w:rsidR="00C833F9" w:rsidRDefault="00C833F9" w:rsidP="00C833F9">
      <w:r>
        <w:t>Para la creación de los clientes, se siguió un proceso estructurado que garantiza la instalación adecuada de las herramientas necesarias y la configuración de los servicios para lograr la conexión con el servidor LDAP. A continuación, se detalla paso a paso el proceso de creación de los clientes:</w:t>
      </w:r>
    </w:p>
    <w:p w14:paraId="550FAAE4" w14:textId="77777777" w:rsidR="00C833F9" w:rsidRDefault="00C833F9" w:rsidP="00C833F9"/>
    <w:p w14:paraId="253CC452" w14:textId="60332B6D" w:rsidR="00C833F9" w:rsidRDefault="00C833F9" w:rsidP="00C833F9">
      <w:pPr>
        <w:pStyle w:val="ListParagraph"/>
        <w:numPr>
          <w:ilvl w:val="0"/>
          <w:numId w:val="26"/>
        </w:numPr>
      </w:pPr>
      <w:r>
        <w:t xml:space="preserve">Se inició utilizando una imagen base de </w:t>
      </w:r>
      <w:r w:rsidRPr="007E3EA9">
        <w:rPr>
          <w:b/>
          <w:bCs/>
        </w:rPr>
        <w:t>"Ubuntu:latest"</w:t>
      </w:r>
      <w:r>
        <w:t xml:space="preserve"> en Docker.</w:t>
      </w:r>
    </w:p>
    <w:p w14:paraId="026FBDD9" w14:textId="03F71DCC" w:rsidR="00C833F9" w:rsidRDefault="00C833F9" w:rsidP="00C833F9">
      <w:pPr>
        <w:pStyle w:val="ListParagraph"/>
        <w:numPr>
          <w:ilvl w:val="0"/>
          <w:numId w:val="26"/>
        </w:numPr>
      </w:pPr>
      <w:r>
        <w:t xml:space="preserve">Se accedió a la imagen de Ubuntu utilizando el comando </w:t>
      </w:r>
      <w:r w:rsidRPr="007E3EA9">
        <w:rPr>
          <w:b/>
          <w:bCs/>
        </w:rPr>
        <w:t>"docker exec -it ubuntu bash"</w:t>
      </w:r>
      <w:r>
        <w:t>.</w:t>
      </w:r>
    </w:p>
    <w:p w14:paraId="13D2DB64" w14:textId="1F129C6A" w:rsidR="00C833F9" w:rsidRDefault="00C833F9" w:rsidP="00C833F9">
      <w:pPr>
        <w:pStyle w:val="ListParagraph"/>
        <w:numPr>
          <w:ilvl w:val="0"/>
          <w:numId w:val="26"/>
        </w:numPr>
      </w:pPr>
      <w:r>
        <w:t>Se realizó la instalación de los componentes requeridos mediante los siguientes comandos:</w:t>
      </w:r>
    </w:p>
    <w:p w14:paraId="1B374F98" w14:textId="17011E27" w:rsidR="00C833F9" w:rsidRPr="007E3EA9" w:rsidRDefault="00C833F9" w:rsidP="00C833F9">
      <w:pPr>
        <w:pStyle w:val="ListParagraph"/>
        <w:numPr>
          <w:ilvl w:val="1"/>
          <w:numId w:val="26"/>
        </w:numPr>
        <w:rPr>
          <w:b/>
          <w:bCs/>
          <w:lang w:val="en-US"/>
        </w:rPr>
      </w:pPr>
      <w:r w:rsidRPr="007E3EA9">
        <w:rPr>
          <w:b/>
          <w:bCs/>
          <w:lang w:val="en-US"/>
        </w:rPr>
        <w:t>"sudo apt update"</w:t>
      </w:r>
    </w:p>
    <w:p w14:paraId="33F5308B" w14:textId="5BFA32DA" w:rsidR="00C833F9" w:rsidRPr="007E3EA9" w:rsidRDefault="00C833F9" w:rsidP="00C833F9">
      <w:pPr>
        <w:pStyle w:val="ListParagraph"/>
        <w:numPr>
          <w:ilvl w:val="1"/>
          <w:numId w:val="26"/>
        </w:numPr>
        <w:rPr>
          <w:b/>
          <w:bCs/>
          <w:lang w:val="en-US"/>
        </w:rPr>
      </w:pPr>
      <w:r w:rsidRPr="007E3EA9">
        <w:rPr>
          <w:b/>
          <w:bCs/>
          <w:lang w:val="en-US"/>
        </w:rPr>
        <w:t>"sudo apt install ssh"</w:t>
      </w:r>
    </w:p>
    <w:p w14:paraId="14538F7B" w14:textId="7FB2EBC9" w:rsidR="00C833F9" w:rsidRPr="007E3EA9" w:rsidRDefault="00C833F9" w:rsidP="007E3EA9">
      <w:pPr>
        <w:pStyle w:val="ListParagraph"/>
        <w:numPr>
          <w:ilvl w:val="1"/>
          <w:numId w:val="26"/>
        </w:numPr>
        <w:rPr>
          <w:b/>
          <w:bCs/>
          <w:lang w:val="en-US"/>
        </w:rPr>
      </w:pPr>
      <w:r w:rsidRPr="007E3EA9">
        <w:rPr>
          <w:b/>
          <w:bCs/>
          <w:lang w:val="en-US"/>
        </w:rPr>
        <w:t>"sudo apt-get install libnss-ldap libpam-ldap ldap-utils -y"</w:t>
      </w:r>
    </w:p>
    <w:p w14:paraId="64B417C8" w14:textId="6D342547" w:rsidR="00C833F9" w:rsidRDefault="00C833F9" w:rsidP="00C833F9">
      <w:pPr>
        <w:pStyle w:val="ListParagraph"/>
        <w:numPr>
          <w:ilvl w:val="0"/>
          <w:numId w:val="26"/>
        </w:numPr>
      </w:pPr>
      <w:r>
        <w:lastRenderedPageBreak/>
        <w:t>Después de ejecutar el último comando, se abrió un menú de configuración para el cliente LDAP. En este menú se realizaron las siguientes configuraciones:</w:t>
      </w:r>
    </w:p>
    <w:p w14:paraId="6C01330A" w14:textId="58D7DAD0" w:rsidR="00C833F9" w:rsidRDefault="00C833F9" w:rsidP="00C833F9">
      <w:pPr>
        <w:pStyle w:val="ListParagraph"/>
        <w:numPr>
          <w:ilvl w:val="1"/>
          <w:numId w:val="26"/>
        </w:numPr>
      </w:pPr>
      <w:r>
        <w:t xml:space="preserve">Se introdujo la dirección de red del servidor LDAP en el campo correspondiente, como </w:t>
      </w:r>
      <w:r w:rsidRPr="007E3EA9">
        <w:rPr>
          <w:b/>
          <w:bCs/>
        </w:rPr>
        <w:t>"ldapi:///openldap/"</w:t>
      </w:r>
      <w:r>
        <w:t>.</w:t>
      </w:r>
    </w:p>
    <w:p w14:paraId="050FE93E" w14:textId="3A4CD8F0" w:rsidR="00C833F9" w:rsidRDefault="00C833F9" w:rsidP="00C833F9">
      <w:pPr>
        <w:pStyle w:val="ListParagraph"/>
        <w:numPr>
          <w:ilvl w:val="1"/>
          <w:numId w:val="26"/>
        </w:numPr>
      </w:pPr>
      <w:r>
        <w:t xml:space="preserve">Se configuró el dominio LDAP según lo establecido en el servidor, en este caso </w:t>
      </w:r>
      <w:r w:rsidRPr="007E3EA9">
        <w:rPr>
          <w:b/>
          <w:bCs/>
        </w:rPr>
        <w:t>"dc=ibantfg,dc=com"</w:t>
      </w:r>
      <w:r>
        <w:t>.</w:t>
      </w:r>
    </w:p>
    <w:p w14:paraId="4E73A47F" w14:textId="3826A2B3" w:rsidR="00C833F9" w:rsidRDefault="00C833F9" w:rsidP="00C833F9">
      <w:pPr>
        <w:pStyle w:val="ListParagraph"/>
        <w:numPr>
          <w:ilvl w:val="1"/>
          <w:numId w:val="26"/>
        </w:numPr>
      </w:pPr>
      <w:r>
        <w:t>Se seleccionó la versión 3 de LDAP.</w:t>
      </w:r>
    </w:p>
    <w:p w14:paraId="0876CDB1" w14:textId="45783FB2" w:rsidR="00C833F9" w:rsidRDefault="00C833F9" w:rsidP="007E3EA9">
      <w:pPr>
        <w:pStyle w:val="ListParagraph"/>
        <w:numPr>
          <w:ilvl w:val="1"/>
          <w:numId w:val="26"/>
        </w:numPr>
      </w:pPr>
      <w:r>
        <w:t xml:space="preserve">Se proporcionaron las credenciales del administrador del servidor LDAP, es decir, </w:t>
      </w:r>
      <w:r w:rsidRPr="007E3EA9">
        <w:rPr>
          <w:b/>
          <w:bCs/>
        </w:rPr>
        <w:t>"cn=admin,dc=ibantfg,dc=com"</w:t>
      </w:r>
      <w:r>
        <w:t xml:space="preserve"> y su contraseña </w:t>
      </w:r>
      <w:r w:rsidRPr="007E3EA9">
        <w:rPr>
          <w:b/>
          <w:bCs/>
        </w:rPr>
        <w:t>"LDAPapTFG"</w:t>
      </w:r>
      <w:r>
        <w:t>.</w:t>
      </w:r>
    </w:p>
    <w:p w14:paraId="50BDAEA8" w14:textId="3803E840" w:rsidR="00C833F9" w:rsidRDefault="00C833F9" w:rsidP="00C833F9">
      <w:pPr>
        <w:pStyle w:val="ListParagraph"/>
        <w:numPr>
          <w:ilvl w:val="0"/>
          <w:numId w:val="26"/>
        </w:numPr>
      </w:pPr>
      <w:r>
        <w:t>Una vez instalado OpenLDAP, se procedió a la configuración manual de tres archivos importantes en el cliente:</w:t>
      </w:r>
    </w:p>
    <w:p w14:paraId="17E23515" w14:textId="7FA4A478" w:rsidR="00C833F9" w:rsidRDefault="00C833F9" w:rsidP="007E3EA9">
      <w:pPr>
        <w:pStyle w:val="ListParagraph"/>
        <w:numPr>
          <w:ilvl w:val="1"/>
          <w:numId w:val="26"/>
        </w:numPr>
      </w:pPr>
      <w:r>
        <w:t xml:space="preserve">Se modificó el archivo </w:t>
      </w:r>
      <w:r w:rsidRPr="007E3EA9">
        <w:rPr>
          <w:b/>
          <w:bCs/>
        </w:rPr>
        <w:t>"/etc/nsswitch.conf"</w:t>
      </w:r>
      <w:r>
        <w:t xml:space="preserve"> para cambiar </w:t>
      </w:r>
      <w:r w:rsidRPr="007E3EA9">
        <w:rPr>
          <w:b/>
          <w:bCs/>
        </w:rPr>
        <w:t>"systemd"</w:t>
      </w:r>
      <w:r>
        <w:t xml:space="preserve"> por </w:t>
      </w:r>
      <w:r w:rsidRPr="007E3EA9">
        <w:rPr>
          <w:b/>
          <w:bCs/>
        </w:rPr>
        <w:t>"ldap"</w:t>
      </w:r>
      <w:r>
        <w:t xml:space="preserve"> en las líneas 7, 8 y 9. Esto asegura que el sistema utilice LDAP para la resolución de nombres.</w:t>
      </w:r>
    </w:p>
    <w:p w14:paraId="162CF656" w14:textId="2FDBE386" w:rsidR="00C833F9" w:rsidRDefault="00C833F9" w:rsidP="007E3EA9">
      <w:pPr>
        <w:pStyle w:val="ListParagraph"/>
        <w:numPr>
          <w:ilvl w:val="1"/>
          <w:numId w:val="26"/>
        </w:numPr>
      </w:pPr>
      <w:r>
        <w:t xml:space="preserve">Se editó el archivo </w:t>
      </w:r>
      <w:r w:rsidRPr="007E3EA9">
        <w:rPr>
          <w:b/>
          <w:bCs/>
        </w:rPr>
        <w:t>"/etc/pam.d/common-session"</w:t>
      </w:r>
      <w:r>
        <w:t xml:space="preserve"> y se añadió al final del archivo la línea </w:t>
      </w:r>
      <w:r w:rsidRPr="007E3EA9">
        <w:rPr>
          <w:b/>
          <w:bCs/>
        </w:rPr>
        <w:t>"session optional pam_mkhomedir.so skel=/etc/skel umask=077"</w:t>
      </w:r>
      <w:r>
        <w:t>. Esta línea permite crear automáticamente el directorio de inicio del usuario en caso de que no exista.</w:t>
      </w:r>
    </w:p>
    <w:p w14:paraId="55F30EDE" w14:textId="25E5A018" w:rsidR="00C833F9" w:rsidRDefault="00C833F9" w:rsidP="00C833F9">
      <w:pPr>
        <w:pStyle w:val="ListParagraph"/>
        <w:numPr>
          <w:ilvl w:val="0"/>
          <w:numId w:val="26"/>
        </w:numPr>
      </w:pPr>
      <w:r>
        <w:t xml:space="preserve">Con todas estas configuraciones, la máquina cliente quedó preparada y lista para conectarse al servidor LDAP. Para facilitar el acceso y compartir la máquina, se subió la imagen resultante al repositorio de Docker con el nombre </w:t>
      </w:r>
      <w:r w:rsidRPr="007E3EA9">
        <w:rPr>
          <w:b/>
          <w:bCs/>
        </w:rPr>
        <w:t>"ibantxu12/uldapyssh"</w:t>
      </w:r>
      <w:r>
        <w:t>.</w:t>
      </w:r>
    </w:p>
    <w:p w14:paraId="688E3B61" w14:textId="77777777" w:rsidR="00C833F9" w:rsidRDefault="00C833F9" w:rsidP="00C833F9"/>
    <w:p w14:paraId="133F7BC6" w14:textId="6CA174B5" w:rsidR="004A0B55" w:rsidRDefault="00C833F9" w:rsidP="007E3EA9">
      <w:r>
        <w:t xml:space="preserve">En resumen, el proceso de creación de clientes se basó en la instalación y configuración de los componentes necesarios para la autenticación y la conexión con el servidor LDAP. Cada máquina cliente resultante está lista para conectarse a la infraestructura, y su </w:t>
      </w:r>
      <w:r>
        <w:lastRenderedPageBreak/>
        <w:t>configuración se simplifica gracias a la imagen compartida en el repositorio de Docker.</w:t>
      </w:r>
      <w:r w:rsidR="00C8559C">
        <w:t xml:space="preserve"> </w:t>
      </w:r>
      <w:r w:rsidR="004A0B55">
        <w:t xml:space="preserve"> </w:t>
      </w:r>
      <w:r w:rsidR="007E3EA9">
        <w:t>E</w:t>
      </w:r>
      <w:r w:rsidR="00C8559C">
        <w:t xml:space="preserve">sta es la configuración para cada cliente: </w:t>
      </w:r>
    </w:p>
    <w:p w14:paraId="057C203E" w14:textId="77777777" w:rsidR="00C8559C" w:rsidRDefault="00C8559C" w:rsidP="00C8559C">
      <w:pPr>
        <w:jc w:val="center"/>
      </w:pPr>
      <w:r w:rsidRPr="00C8559C">
        <w:rPr>
          <w:noProof/>
        </w:rPr>
        <w:drawing>
          <wp:inline distT="0" distB="0" distL="0" distR="0" wp14:anchorId="0102F0EF"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05ED9EAD" w14:textId="77777777" w:rsidR="00C8559C" w:rsidRDefault="00C8559C" w:rsidP="00C8559C">
      <w:pPr>
        <w:jc w:val="center"/>
        <w:rPr>
          <w:rStyle w:val="IntenseEmphasis"/>
        </w:rPr>
      </w:pPr>
      <w:r>
        <w:rPr>
          <w:rStyle w:val="IntenseEmphasis"/>
        </w:rPr>
        <w:t>Imagen 2: Docker compose Clientes</w:t>
      </w:r>
    </w:p>
    <w:p w14:paraId="07ED1683" w14:textId="77777777" w:rsidR="00E222CF" w:rsidRDefault="00E222CF" w:rsidP="00C8559C">
      <w:pPr>
        <w:jc w:val="center"/>
        <w:rPr>
          <w:rStyle w:val="IntenseEmphasis"/>
        </w:rPr>
      </w:pPr>
    </w:p>
    <w:p w14:paraId="6EF0236C" w14:textId="4DEDF538" w:rsidR="00641980" w:rsidRDefault="007E3EA9" w:rsidP="00C8559C">
      <w:r>
        <w:t xml:space="preserve">Se utilizó la imagen personalizada </w:t>
      </w:r>
      <w:r w:rsidRPr="007E3EA9">
        <w:rPr>
          <w:b/>
          <w:bCs/>
        </w:rPr>
        <w:t>"ibantxu12/uldapyssh"</w:t>
      </w:r>
      <w:r>
        <w:t xml:space="preserve"> para las máquinas clientes. Cada cliente tiene el mismo nombre para </w:t>
      </w:r>
      <w:r w:rsidRPr="007E3EA9">
        <w:rPr>
          <w:b/>
          <w:bCs/>
        </w:rPr>
        <w:t>"container_name"</w:t>
      </w:r>
      <w:r>
        <w:t xml:space="preserve"> y </w:t>
      </w:r>
      <w:r w:rsidRPr="007E3EA9">
        <w:rPr>
          <w:b/>
          <w:bCs/>
        </w:rPr>
        <w:t>"hostname"</w:t>
      </w:r>
      <w:r>
        <w:t xml:space="preserve"> para facilitar la identificación. Se conectaron a la red </w:t>
      </w:r>
      <w:r w:rsidRPr="007E3EA9">
        <w:rPr>
          <w:b/>
          <w:bCs/>
        </w:rPr>
        <w:t>"openldap_n"</w:t>
      </w:r>
      <w:r>
        <w:t xml:space="preserve"> para la comunicación con el servidor LDAP. Se mapeó el puerto 22 de cada cliente a puertos individuales en la máquina física (por ejemplo, puerto 221 para el primer cliente</w:t>
      </w:r>
      <w:r>
        <w:t>, 222 para el segundo…</w:t>
      </w:r>
      <w:r>
        <w:t xml:space="preserve">). Se añadió el comando </w:t>
      </w:r>
      <w:r w:rsidRPr="007E3EA9">
        <w:rPr>
          <w:b/>
          <w:bCs/>
        </w:rPr>
        <w:t>"/usr/sbin/sshd -D"</w:t>
      </w:r>
      <w:r>
        <w:t xml:space="preserve"> para mantener activo el servidor SSH en las máquinas cliente y evitar su cierre automático. Esto asegura que las máquinas estén disponibles para recibir conexiones SSH centralizadas y seguras.</w:t>
      </w:r>
    </w:p>
    <w:p w14:paraId="426DB778" w14:textId="77777777" w:rsidR="007E3EA9" w:rsidRDefault="007E3EA9" w:rsidP="00C8559C"/>
    <w:p w14:paraId="0D8BDF06" w14:textId="77777777" w:rsidR="00C47A8B" w:rsidRPr="00A7630F" w:rsidRDefault="00641980" w:rsidP="00A7630F">
      <w:pPr>
        <w:pStyle w:val="Heading3"/>
      </w:pPr>
      <w:r w:rsidRPr="00A7630F">
        <w:rPr>
          <w:rStyle w:val="IntenseEmphasis"/>
          <w:i w:val="0"/>
          <w:iCs w:val="0"/>
          <w:color w:val="404040" w:themeColor="text1" w:themeTint="BF"/>
        </w:rPr>
        <w:t>Prueba de ejecución</w:t>
      </w:r>
    </w:p>
    <w:p w14:paraId="334C2AB2" w14:textId="604EB55A" w:rsidR="007E3EA9" w:rsidRDefault="007E3EA9" w:rsidP="007E3EA9">
      <w:r>
        <w:t>Para verificar la operatividad de la red, puedes conectarte desde cualquier usuario a cualquiera de las máquinas mediante el</w:t>
      </w:r>
      <w:r>
        <w:t xml:space="preserve"> </w:t>
      </w:r>
      <w:r>
        <w:t>comando</w:t>
      </w:r>
      <w:r>
        <w:t xml:space="preserve"> </w:t>
      </w:r>
      <w:r w:rsidR="00293405">
        <w:t>“</w:t>
      </w:r>
      <w:r w:rsidR="00C47A8B" w:rsidRPr="00C47A8B">
        <w:rPr>
          <w:b/>
          <w:bCs/>
        </w:rPr>
        <w:t>ssh &lt;usuario&gt;@localhost -p &lt;puerto&gt;"</w:t>
      </w:r>
      <w:r w:rsidR="00C47A8B" w:rsidRPr="00C47A8B">
        <w:t xml:space="preserve"> </w:t>
      </w:r>
      <w:r w:rsidR="00C47A8B">
        <w:t>donde</w:t>
      </w:r>
      <w:r w:rsidR="00C47A8B" w:rsidRPr="00C47A8B">
        <w:t xml:space="preserve"> </w:t>
      </w:r>
      <w:r w:rsidR="00C47A8B" w:rsidRPr="00C47A8B">
        <w:rPr>
          <w:b/>
          <w:bCs/>
        </w:rPr>
        <w:t>&lt;usuario&gt;</w:t>
      </w:r>
      <w:r w:rsidR="00C47A8B">
        <w:t xml:space="preserve"> </w:t>
      </w:r>
      <w:r>
        <w:t>es un usuario del servidor LDAP, y</w:t>
      </w:r>
      <w:r>
        <w:t xml:space="preserve"> </w:t>
      </w:r>
      <w:r w:rsidR="00C47A8B" w:rsidRPr="00C47A8B">
        <w:rPr>
          <w:b/>
          <w:bCs/>
        </w:rPr>
        <w:t>&lt;puerto&gt;</w:t>
      </w:r>
      <w:r w:rsidR="00C47A8B">
        <w:t xml:space="preserve"> </w:t>
      </w:r>
      <w:r>
        <w:t xml:space="preserve">es el número asignado a la máquina a la que deseas conectarte (por ejemplo, entre 221 y 225). Los nombres de usuario disponibles son: javier, mark, lorea, maite, olatz, mikel y mario. Las contraseñas corresponden a </w:t>
      </w:r>
      <w:r>
        <w:t>“</w:t>
      </w:r>
      <w:r w:rsidRPr="007E3EA9">
        <w:rPr>
          <w:b/>
          <w:bCs/>
        </w:rPr>
        <w:t>&lt;usuario&gt;Pass</w:t>
      </w:r>
      <w:r>
        <w:rPr>
          <w:b/>
          <w:bCs/>
        </w:rPr>
        <w:t>”</w:t>
      </w:r>
      <w:r>
        <w:t>. Aquí tienes un ejemplo de cómo se realizaría:</w:t>
      </w:r>
    </w:p>
    <w:p w14:paraId="3A2237A3" w14:textId="60DDAD3F" w:rsidR="00C47A8B" w:rsidRDefault="00762A05" w:rsidP="007E3EA9">
      <w:r w:rsidRPr="00762A05">
        <w:rPr>
          <w:noProof/>
        </w:rPr>
        <w:lastRenderedPageBreak/>
        <w:drawing>
          <wp:inline distT="0" distB="0" distL="0" distR="0" wp14:anchorId="68E1BBB7"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4DBD37B7" w14:textId="77777777" w:rsidR="00762A05" w:rsidRDefault="00762A05" w:rsidP="00762A05">
      <w:pPr>
        <w:jc w:val="center"/>
        <w:rPr>
          <w:rStyle w:val="IntenseEmphasis"/>
        </w:rPr>
      </w:pPr>
      <w:r>
        <w:rPr>
          <w:rStyle w:val="IntenseEmphasis"/>
        </w:rPr>
        <w:t>Imagen 3: Ejemplo ejecución</w:t>
      </w:r>
    </w:p>
    <w:p w14:paraId="25E89AA2" w14:textId="325B694A" w:rsidR="007E3EA9" w:rsidRPr="007E3EA9" w:rsidRDefault="007E3EA9" w:rsidP="007E3EA9">
      <w:pPr>
        <w:rPr>
          <w:i/>
          <w:iCs/>
        </w:rPr>
      </w:pPr>
      <w:r>
        <w:t>Esto te permitirá acceder a las máquinas de forma centralizada y segura mediante SSH, utilizando las credenciales de los usuarios almacenados en el servidor LDAP.</w:t>
      </w:r>
    </w:p>
    <w:p w14:paraId="6F0F369A" w14:textId="77777777" w:rsidR="00E222CF" w:rsidRDefault="00E222CF" w:rsidP="00762A05">
      <w:pPr>
        <w:jc w:val="center"/>
        <w:rPr>
          <w:rStyle w:val="IntenseEmphasis"/>
        </w:rPr>
      </w:pPr>
    </w:p>
    <w:p w14:paraId="35AEAAF5" w14:textId="77777777" w:rsidR="006D6503" w:rsidRDefault="006D6503" w:rsidP="006D6503">
      <w:pPr>
        <w:pStyle w:val="Heading2"/>
        <w:numPr>
          <w:ilvl w:val="0"/>
          <w:numId w:val="19"/>
        </w:numPr>
        <w:rPr>
          <w:i/>
          <w:iCs/>
        </w:rPr>
      </w:pPr>
      <w:r w:rsidRPr="00670996">
        <w:rPr>
          <w:i/>
          <w:iCs/>
        </w:rPr>
        <w:t>Claves públicas en LDAP</w:t>
      </w:r>
    </w:p>
    <w:p w14:paraId="08E139F8" w14:textId="77777777" w:rsidR="006D6503" w:rsidRDefault="006D6503" w:rsidP="006D6503"/>
    <w:p w14:paraId="4379A514" w14:textId="77777777" w:rsidR="006D6503" w:rsidRDefault="0056254D" w:rsidP="006D6503">
      <w:pPr>
        <w:pStyle w:val="Heading3"/>
      </w:pPr>
      <w:r>
        <w:t>Creación de</w:t>
      </w:r>
      <w:r w:rsidR="006D6503">
        <w:t xml:space="preserve"> las claves públicas</w:t>
      </w:r>
    </w:p>
    <w:p w14:paraId="3497DCD4" w14:textId="77777777" w:rsidR="00BB7ED9" w:rsidRDefault="00BB7ED9" w:rsidP="00BB7ED9">
      <w:r w:rsidRPr="00BB7ED9">
        <w:t xml:space="preserve">Se han generado claves públicas y privadas para los usuarios de ejemplo, y se han guardado en la carpeta compartida con LDAP. Esto se logró utilizando el comando </w:t>
      </w:r>
      <w:r w:rsidRPr="00BB7ED9">
        <w:rPr>
          <w:b/>
          <w:bCs/>
        </w:rPr>
        <w:t>"ssh-keygen -t rsa"</w:t>
      </w:r>
      <w:r w:rsidRPr="00BB7ED9">
        <w:t>, y las claves generadas no tienen contraseñas asociadas.</w:t>
      </w:r>
    </w:p>
    <w:p w14:paraId="261A29C2" w14:textId="33C8BCB2" w:rsidR="00BB7ED9" w:rsidRDefault="00BB7ED9" w:rsidP="00BB7ED9">
      <w:r w:rsidRPr="00BB7ED9">
        <w:t>Al ejecutar este comando, se generarán las claves pública y privada para cada usuario, y se almacenarán en la carpeta correspondiente para su uso posterior en la autenticación SSH.</w:t>
      </w:r>
    </w:p>
    <w:p w14:paraId="2C5C9681" w14:textId="451AEA35" w:rsidR="00EA1B22" w:rsidRDefault="00EA1B22" w:rsidP="00EA1B22">
      <w:pPr>
        <w:jc w:val="center"/>
      </w:pPr>
      <w:r w:rsidRPr="00EA1B22">
        <w:rPr>
          <w:noProof/>
        </w:rPr>
        <w:lastRenderedPageBreak/>
        <w:drawing>
          <wp:inline distT="0" distB="0" distL="0" distR="0" wp14:anchorId="36EB52D8"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77068A88" w14:textId="77777777" w:rsidR="00EA1B22" w:rsidRDefault="00EA1B22" w:rsidP="00EA1B22">
      <w:pPr>
        <w:jc w:val="center"/>
        <w:rPr>
          <w:rStyle w:val="IntenseEmphasis"/>
        </w:rPr>
      </w:pPr>
      <w:r w:rsidRPr="00EA1B22">
        <w:rPr>
          <w:rStyle w:val="IntenseEmphasis"/>
        </w:rPr>
        <w:t>Imagen 4: Creación de claves</w:t>
      </w:r>
    </w:p>
    <w:p w14:paraId="50FD8209" w14:textId="77777777" w:rsidR="006D6503" w:rsidRDefault="006D6503" w:rsidP="0056254D">
      <w:pPr>
        <w:ind w:left="0"/>
      </w:pPr>
    </w:p>
    <w:p w14:paraId="28726C36" w14:textId="77777777" w:rsidR="006D6503" w:rsidRDefault="006D6503" w:rsidP="006D6503">
      <w:pPr>
        <w:pStyle w:val="Heading3"/>
      </w:pPr>
      <w:r>
        <w:t xml:space="preserve">Configurar </w:t>
      </w:r>
      <w:r w:rsidR="0056254D">
        <w:t>las calves públicas en el servidor LDAP</w:t>
      </w:r>
    </w:p>
    <w:p w14:paraId="2E7F626D" w14:textId="77777777" w:rsidR="00BB7ED9" w:rsidRDefault="00BB7ED9" w:rsidP="00BB7ED9">
      <w:r w:rsidRPr="00BB7ED9">
        <w:t xml:space="preserve">En un principio, se consideró la posibilidad de utilizar el atributo </w:t>
      </w:r>
      <w:r w:rsidRPr="00BB7ED9">
        <w:rPr>
          <w:b/>
          <w:bCs/>
        </w:rPr>
        <w:t>"sshPublicKey"</w:t>
      </w:r>
      <w:r w:rsidRPr="00BB7ED9">
        <w:t xml:space="preserve"> para almacenar las claves públicas en LDAP. Sin embargo, se descubrió que este atributo no estaba habilitado en la versión de OpenLDAP utilizada, lo cual se evidenció mediante el siguiente mensaje de error:</w:t>
      </w:r>
    </w:p>
    <w:p w14:paraId="5AD0ED2B" w14:textId="0D130A50" w:rsidR="0056254D" w:rsidRDefault="0056254D" w:rsidP="00BB7ED9">
      <w:r w:rsidRPr="0056254D">
        <w:rPr>
          <w:noProof/>
        </w:rPr>
        <w:drawing>
          <wp:inline distT="0" distB="0" distL="0" distR="0" wp14:anchorId="7CD5F4F8"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1C277AB7" w14:textId="77777777" w:rsidR="0056254D" w:rsidRDefault="0056254D" w:rsidP="006E1E24">
      <w:pPr>
        <w:jc w:val="center"/>
        <w:rPr>
          <w:rStyle w:val="IntenseEmphasis"/>
        </w:rPr>
      </w:pPr>
      <w:r>
        <w:rPr>
          <w:rStyle w:val="IntenseEmphasis"/>
        </w:rPr>
        <w:t>Imagen 5: Error sshPublicKey</w:t>
      </w:r>
    </w:p>
    <w:p w14:paraId="319B8E21" w14:textId="77777777" w:rsidR="00E222CF" w:rsidRDefault="00E222CF" w:rsidP="006E1E24">
      <w:pPr>
        <w:jc w:val="center"/>
        <w:rPr>
          <w:rStyle w:val="IntenseEmphasis"/>
        </w:rPr>
      </w:pPr>
    </w:p>
    <w:p w14:paraId="733869C6" w14:textId="77777777" w:rsidR="00C057AE" w:rsidRDefault="00C057AE" w:rsidP="0056254D">
      <w:r>
        <w:t xml:space="preserve">Dado que el problema persistía a pesar de los intentos de modificar el esquema, se tomó la decisión de introducir un nuevo atributo. Se procedió a crear un archivo .ldif con la intención de añadir este atributo mediante el comando </w:t>
      </w:r>
      <w:r w:rsidRPr="00C057AE">
        <w:rPr>
          <w:b/>
          <w:bCs/>
        </w:rPr>
        <w:t>"ldapmodify -Y EXTERNAL -H ldapi:/// -f /root/compartido/pu.ldif"</w:t>
      </w:r>
      <w:r>
        <w:t>.</w:t>
      </w:r>
    </w:p>
    <w:p w14:paraId="52396E20" w14:textId="371D1EEE" w:rsidR="006E1E24" w:rsidRDefault="006E1E24" w:rsidP="0056254D">
      <w:r w:rsidRPr="006E1E24">
        <w:rPr>
          <w:noProof/>
        </w:rPr>
        <w:lastRenderedPageBreak/>
        <w:drawing>
          <wp:inline distT="0" distB="0" distL="0" distR="0" wp14:anchorId="3723B964"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0042A9A1" w14:textId="77777777" w:rsidR="006E1E24" w:rsidRDefault="006E1E24" w:rsidP="006E1E24">
      <w:pPr>
        <w:jc w:val="center"/>
        <w:rPr>
          <w:rStyle w:val="IntenseEmphasis"/>
        </w:rPr>
      </w:pPr>
      <w:r>
        <w:rPr>
          <w:rStyle w:val="IntenseEmphasis"/>
        </w:rPr>
        <w:t>Imagen 6: Nuevo atributo</w:t>
      </w:r>
    </w:p>
    <w:p w14:paraId="18723D76" w14:textId="77777777" w:rsidR="00E222CF" w:rsidRDefault="00E222CF" w:rsidP="006E1E24">
      <w:pPr>
        <w:jc w:val="center"/>
        <w:rPr>
          <w:rStyle w:val="IntenseEmphasis"/>
        </w:rPr>
      </w:pPr>
    </w:p>
    <w:p w14:paraId="3BAFC286" w14:textId="77777777" w:rsidR="00CD47B3" w:rsidRDefault="00CD47B3" w:rsidP="00CD47B3">
      <w:r>
        <w:t>A pesar de este enfoque, el problema persistía y seguía apareciendo el mensaje "</w:t>
      </w:r>
      <w:proofErr w:type="spellStart"/>
      <w:r>
        <w:t>not</w:t>
      </w:r>
      <w:proofErr w:type="spellEnd"/>
      <w:r>
        <w:t xml:space="preserve"> </w:t>
      </w:r>
      <w:proofErr w:type="spellStart"/>
      <w:r>
        <w:t>allowed</w:t>
      </w:r>
      <w:proofErr w:type="spellEnd"/>
      <w:r>
        <w:t>". Las imágenes 7 y 8 muestran el atributo antes y después de su creación. Aunque se intentó agregar el atributo en diferentes ubicaciones del esquema del LDAP, no se lograron resultados positivos en el proceso.</w:t>
      </w:r>
    </w:p>
    <w:p w14:paraId="075B819E" w14:textId="2B9985D3" w:rsidR="006D6503" w:rsidRDefault="008F740E" w:rsidP="00E222CF">
      <w:pPr>
        <w:jc w:val="center"/>
      </w:pPr>
      <w:r w:rsidRPr="008F740E">
        <w:rPr>
          <w:noProof/>
        </w:rPr>
        <w:drawing>
          <wp:inline distT="0" distB="0" distL="0" distR="0" wp14:anchorId="708C0F5C"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5C884BCF" w14:textId="77777777" w:rsidR="00E222CF" w:rsidRDefault="00E222CF" w:rsidP="00E222CF">
      <w:pPr>
        <w:jc w:val="center"/>
        <w:rPr>
          <w:rStyle w:val="IntenseEmphasis"/>
        </w:rPr>
      </w:pPr>
      <w:r>
        <w:rPr>
          <w:rStyle w:val="IntenseEmphasis"/>
        </w:rPr>
        <w:t>Imagen 7: Antes de crearlo</w:t>
      </w:r>
    </w:p>
    <w:p w14:paraId="73D133FD" w14:textId="77777777" w:rsidR="00E222CF" w:rsidRPr="00E222CF" w:rsidRDefault="00E222CF" w:rsidP="00E222CF">
      <w:pPr>
        <w:jc w:val="center"/>
        <w:rPr>
          <w:rStyle w:val="IntenseEmphasis"/>
        </w:rPr>
      </w:pPr>
    </w:p>
    <w:p w14:paraId="3BC4716A" w14:textId="77777777" w:rsidR="008F740E" w:rsidRDefault="008F740E" w:rsidP="00E222CF">
      <w:pPr>
        <w:jc w:val="center"/>
      </w:pPr>
      <w:r w:rsidRPr="008F740E">
        <w:rPr>
          <w:noProof/>
        </w:rPr>
        <w:drawing>
          <wp:inline distT="0" distB="0" distL="0" distR="0" wp14:anchorId="48363B0D"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7A3FB6C3" w14:textId="77777777" w:rsidR="00E222CF" w:rsidRDefault="00E222CF" w:rsidP="00E222CF">
      <w:pPr>
        <w:jc w:val="center"/>
        <w:rPr>
          <w:rStyle w:val="IntenseEmphasis"/>
        </w:rPr>
      </w:pPr>
      <w:r>
        <w:rPr>
          <w:rStyle w:val="IntenseEmphasis"/>
        </w:rPr>
        <w:t>Imagen 8: Después de crearlo</w:t>
      </w:r>
    </w:p>
    <w:p w14:paraId="79534D13" w14:textId="77777777" w:rsidR="00B378D4" w:rsidRDefault="00B378D4" w:rsidP="00E222CF">
      <w:pPr>
        <w:jc w:val="center"/>
        <w:rPr>
          <w:rStyle w:val="IntenseEmphasis"/>
        </w:rPr>
      </w:pPr>
    </w:p>
    <w:p w14:paraId="07C791A3" w14:textId="77777777" w:rsidR="00CD47B3" w:rsidRDefault="00CD47B3" w:rsidP="00CD47B3">
      <w:r>
        <w:t>Dado que no se pudo lograr la adición del nuevo atributo, se tomó la decisión de utilizar un atributo existente, y el más adecuado resultó ser "description". Para lograr esto, se incluyó una línea adicional en la creación de usuarios que agregaba la clave pública al atributo "description".</w:t>
      </w:r>
    </w:p>
    <w:p w14:paraId="7D2CBFDD" w14:textId="74FC2295" w:rsidR="00E222CF" w:rsidRDefault="00E222CF" w:rsidP="00E222CF">
      <w:pPr>
        <w:jc w:val="center"/>
      </w:pPr>
      <w:r w:rsidRPr="00E222CF">
        <w:rPr>
          <w:noProof/>
        </w:rPr>
        <w:lastRenderedPageBreak/>
        <w:drawing>
          <wp:inline distT="0" distB="0" distL="0" distR="0" wp14:anchorId="63843AA9"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38C98F80" w14:textId="77777777" w:rsidR="00E222CF" w:rsidRDefault="00E222CF" w:rsidP="00E222CF">
      <w:pPr>
        <w:jc w:val="center"/>
        <w:rPr>
          <w:rStyle w:val="IntenseEmphasis"/>
        </w:rPr>
      </w:pPr>
      <w:r>
        <w:rPr>
          <w:rStyle w:val="IntenseEmphasis"/>
        </w:rPr>
        <w:t>Imagen 9: Clave añadida</w:t>
      </w:r>
    </w:p>
    <w:p w14:paraId="2792F20D" w14:textId="77777777" w:rsidR="00E222CF" w:rsidRPr="00E222CF" w:rsidRDefault="00E222CF" w:rsidP="00E222CF">
      <w:pPr>
        <w:jc w:val="center"/>
        <w:rPr>
          <w:rStyle w:val="IntenseEmphasis"/>
        </w:rPr>
      </w:pPr>
    </w:p>
    <w:p w14:paraId="4B5C9A50" w14:textId="77777777" w:rsidR="006D6503" w:rsidRDefault="00F76032" w:rsidP="004409D3">
      <w:pPr>
        <w:pStyle w:val="Heading3"/>
      </w:pPr>
      <w:r>
        <w:t>Script para recibir las claves</w:t>
      </w:r>
    </w:p>
    <w:p w14:paraId="7516FD02" w14:textId="77777777" w:rsidR="00CD47B3" w:rsidRDefault="00CD47B3" w:rsidP="00CD47B3">
      <w:r>
        <w:t>Para que los clientes reciban las claves, se ha desarrollado un script que se ejecuta en cada cliente, encargado de agregar las claves a la carpeta correspondiente. En la siguiente sección, se detallará cómo se ejecuta este script. A continuación, explicaré el funcionamiento del script:</w:t>
      </w:r>
    </w:p>
    <w:p w14:paraId="14264329" w14:textId="1F28A38C" w:rsidR="00F76032" w:rsidRDefault="00F76032" w:rsidP="00F76032">
      <w:pPr>
        <w:jc w:val="center"/>
      </w:pPr>
      <w:r w:rsidRPr="00F76032">
        <w:rPr>
          <w:noProof/>
        </w:rPr>
        <w:drawing>
          <wp:inline distT="0" distB="0" distL="0" distR="0" wp14:anchorId="62CB5689"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1AEB2FF9" w14:textId="77777777" w:rsidR="00F76032" w:rsidRDefault="00F76032" w:rsidP="00F76032">
      <w:pPr>
        <w:jc w:val="center"/>
        <w:rPr>
          <w:rStyle w:val="IntenseEmphasis"/>
        </w:rPr>
      </w:pPr>
      <w:r>
        <w:rPr>
          <w:rStyle w:val="IntenseEmphasis"/>
        </w:rPr>
        <w:t>Imagen 10: Variables globales</w:t>
      </w:r>
    </w:p>
    <w:p w14:paraId="4B9C2026" w14:textId="77777777" w:rsidR="00F76032" w:rsidRDefault="00F76032" w:rsidP="00F76032">
      <w:pPr>
        <w:rPr>
          <w:rStyle w:val="IntenseEmphasis"/>
        </w:rPr>
      </w:pPr>
    </w:p>
    <w:p w14:paraId="164B1CBD" w14:textId="77777777" w:rsidR="00CD47B3" w:rsidRDefault="00CD47B3" w:rsidP="00CD47B3">
      <w:r>
        <w:t>Inicialmente, se definen variables locales en el script, coincidiendo con las mismas configuraciones establecidas en el servidor. Para reforzar la seguridad, sería recomendable crear un usuario en el servidor LDAP con permisos adecuados, evitando así el uso del usuario '</w:t>
      </w:r>
      <w:proofErr w:type="spellStart"/>
      <w:r>
        <w:t>admin</w:t>
      </w:r>
      <w:proofErr w:type="spellEnd"/>
      <w:r>
        <w:t xml:space="preserve">'. La última variable indica la ubicación de los </w:t>
      </w:r>
      <w:r>
        <w:lastRenderedPageBreak/>
        <w:t>usuarios en la estructura, lo cual se ha previsto en caso de que se establezcan usuarios de distintas categorías.</w:t>
      </w:r>
    </w:p>
    <w:p w14:paraId="3376E214" w14:textId="22EDC27E" w:rsidR="00F76032" w:rsidRDefault="00B92260" w:rsidP="009D1A0C">
      <w:pPr>
        <w:jc w:val="center"/>
        <w:rPr>
          <w:rStyle w:val="IntenseEmphasis"/>
        </w:rPr>
      </w:pPr>
      <w:r w:rsidRPr="009D1A0C">
        <w:rPr>
          <w:noProof/>
        </w:rPr>
        <w:drawing>
          <wp:anchor distT="0" distB="0" distL="114300" distR="114300" simplePos="0" relativeHeight="251658240" behindDoc="0" locked="0" layoutInCell="1" allowOverlap="1" wp14:anchorId="2DC3AA40"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rPr>
        <w:t>Imagen 11: Bucle y carpetas</w:t>
      </w:r>
    </w:p>
    <w:p w14:paraId="72CBEF35" w14:textId="77777777" w:rsidR="00E9521D" w:rsidRDefault="00E9521D" w:rsidP="009D1A0C">
      <w:pPr>
        <w:jc w:val="center"/>
        <w:rPr>
          <w:rStyle w:val="IntenseEmphasis"/>
        </w:rPr>
      </w:pPr>
    </w:p>
    <w:p w14:paraId="14A4AB35" w14:textId="585A5A3C" w:rsidR="009D1A0C" w:rsidRDefault="0064302A" w:rsidP="009D1A0C">
      <w:pPr>
        <w:rPr>
          <w:rStyle w:val="IntenseEmphasis"/>
          <w:i w:val="0"/>
          <w:iCs w:val="0"/>
          <w:color w:val="auto"/>
        </w:rPr>
      </w:pPr>
      <w:r w:rsidRPr="0064302A">
        <w:rPr>
          <w:rStyle w:val="IntenseEmphasis"/>
          <w:i w:val="0"/>
          <w:iCs w:val="0"/>
          <w:noProof/>
          <w:color w:val="auto"/>
        </w:rPr>
        <w:drawing>
          <wp:anchor distT="0" distB="0" distL="114300" distR="114300" simplePos="0" relativeHeight="251666432" behindDoc="0" locked="0" layoutInCell="1" allowOverlap="1" wp14:anchorId="466722FB"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CD47B3">
        <w:t>El script continúa con un bucle que itera a través de los registros en LDAP, aprovechando la instrucción de la primera línea de la imagen 11. Dentro de este bucle, se extraen uno a uno los usuarios y el primer grupo al que están asignados. Luego, en el bloque IF que sigue, se procede a crear la carpeta del usuario en caso de que aún no exista y se le asignan los permisos necesarios.</w:t>
      </w:r>
    </w:p>
    <w:p w14:paraId="0C48D9E9" w14:textId="77777777" w:rsidR="0064302A" w:rsidRDefault="0064302A" w:rsidP="0064302A">
      <w:pPr>
        <w:jc w:val="center"/>
        <w:rPr>
          <w:rStyle w:val="IntenseEmphasis"/>
        </w:rPr>
      </w:pPr>
      <w:r>
        <w:rPr>
          <w:rStyle w:val="IntenseEmphasis"/>
        </w:rPr>
        <w:t>Imagen 12: Claves publicas</w:t>
      </w:r>
    </w:p>
    <w:p w14:paraId="61DC8853" w14:textId="77777777" w:rsidR="00E9521D" w:rsidRDefault="00E9521D" w:rsidP="0064302A">
      <w:pPr>
        <w:jc w:val="center"/>
        <w:rPr>
          <w:rStyle w:val="IntenseEmphasis"/>
        </w:rPr>
      </w:pPr>
    </w:p>
    <w:p w14:paraId="00F3AB95" w14:textId="77777777" w:rsidR="00CD47B3" w:rsidRPr="00CD47B3" w:rsidRDefault="00CD47B3" w:rsidP="00CD47B3">
      <w:pPr>
        <w:rPr>
          <w:rStyle w:val="IntenseEmphasis"/>
          <w:i w:val="0"/>
          <w:iCs w:val="0"/>
          <w:color w:val="auto"/>
        </w:rPr>
      </w:pPr>
      <w:r w:rsidRPr="00CD47B3">
        <w:rPr>
          <w:rStyle w:val="IntenseEmphasis"/>
          <w:i w:val="0"/>
          <w:iCs w:val="0"/>
          <w:color w:val="auto"/>
        </w:rPr>
        <w:t>Luego, el script extrae la clave pública del servidor LDAP y, dentro del bloque IF, crea las carpetas necesarias con los permisos correspondientes para almacenar la clave pública en el servidor. Es importante destacar que la clave pública sobrescribe el archivo existente, lo que significa que cada usuario solo puede tener una clave pública almacenada.</w:t>
      </w:r>
    </w:p>
    <w:p w14:paraId="1F0A11A1" w14:textId="77777777" w:rsidR="00CD47B3" w:rsidRPr="00CD47B3" w:rsidRDefault="00CD47B3" w:rsidP="00CD47B3">
      <w:pPr>
        <w:rPr>
          <w:rStyle w:val="IntenseEmphasis"/>
          <w:i w:val="0"/>
          <w:iCs w:val="0"/>
          <w:color w:val="auto"/>
        </w:rPr>
      </w:pPr>
    </w:p>
    <w:p w14:paraId="75555C96" w14:textId="6052FE31" w:rsidR="0064302A" w:rsidRDefault="00CD47B3" w:rsidP="00CD47B3">
      <w:pPr>
        <w:rPr>
          <w:rStyle w:val="IntenseEmphasis"/>
          <w:i w:val="0"/>
          <w:iCs w:val="0"/>
          <w:color w:val="auto"/>
        </w:rPr>
      </w:pPr>
      <w:r w:rsidRPr="00CD47B3">
        <w:rPr>
          <w:rStyle w:val="IntenseEmphasis"/>
          <w:i w:val="0"/>
          <w:iCs w:val="0"/>
          <w:color w:val="auto"/>
        </w:rPr>
        <w:lastRenderedPageBreak/>
        <w:t xml:space="preserve">Al ejecutar este script, se generan todas las carpetas de los usuarios en el servidor y se añaden las claves públicas almacenadas en LDAP. Esto habilita la posibilidad de iniciar sesión en el servidor utilizando la clave pública, como se muestra en el ejemplo: </w:t>
      </w:r>
      <w:r w:rsidRPr="00CD47B3">
        <w:rPr>
          <w:rStyle w:val="IntenseEmphasis"/>
          <w:b/>
          <w:bCs/>
          <w:i w:val="0"/>
          <w:iCs w:val="0"/>
          <w:color w:val="auto"/>
        </w:rPr>
        <w:t>"ssh -i keys/maite maite@localhost -p 221"</w:t>
      </w:r>
      <w:r w:rsidRPr="00CD47B3">
        <w:rPr>
          <w:rStyle w:val="IntenseEmphasis"/>
          <w:i w:val="0"/>
          <w:iCs w:val="0"/>
          <w:color w:val="auto"/>
        </w:rPr>
        <w:t>.</w:t>
      </w:r>
    </w:p>
    <w:p w14:paraId="5B8B980A" w14:textId="77777777" w:rsidR="00CD47B3" w:rsidRPr="009D1A0C" w:rsidRDefault="00CD47B3" w:rsidP="00CD47B3">
      <w:pPr>
        <w:rPr>
          <w:rStyle w:val="IntenseEmphasis"/>
          <w:i w:val="0"/>
          <w:iCs w:val="0"/>
          <w:color w:val="auto"/>
        </w:rPr>
      </w:pPr>
    </w:p>
    <w:p w14:paraId="66CDD96E" w14:textId="45780CE7" w:rsidR="006D6503" w:rsidRDefault="000E1FC5" w:rsidP="006D6503">
      <w:pPr>
        <w:pStyle w:val="Heading3"/>
      </w:pPr>
      <w:r>
        <w:t>Ejecución del script</w:t>
      </w:r>
    </w:p>
    <w:p w14:paraId="6ACD1F26" w14:textId="77777777" w:rsidR="00103B90" w:rsidRDefault="00103B90" w:rsidP="00103B90">
      <w:r>
        <w:t xml:space="preserve">Para automatizar la ejecución del script cuando sea necesario, se ha utilizado el módulo PAM. Se ha configurado una regla que ejecuta este script cada vez que un cliente intenta conectarse a través de SSH. Para lograr esto, se ha realizado una modificación en el archivo </w:t>
      </w:r>
      <w:r w:rsidRPr="00103B90">
        <w:rPr>
          <w:b/>
          <w:bCs/>
        </w:rPr>
        <w:t>"/etc/pam.d/sshd"</w:t>
      </w:r>
      <w:r>
        <w:t xml:space="preserve"> para que los cambios se apliquen. Además, se ha ajustado el archivo de configuración de las máquinas para incluir el script necesario y tenerlo disponible.</w:t>
      </w:r>
    </w:p>
    <w:p w14:paraId="6AF4A1B9" w14:textId="4BC8A0C9" w:rsidR="00E9521D" w:rsidRDefault="00E9521D" w:rsidP="00E9521D">
      <w:pPr>
        <w:jc w:val="center"/>
      </w:pPr>
      <w:r w:rsidRPr="00E9521D">
        <w:rPr>
          <w:noProof/>
        </w:rPr>
        <w:drawing>
          <wp:inline distT="0" distB="0" distL="0" distR="0" wp14:anchorId="7DB5C6D4"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45ED2CF8" w14:textId="77777777" w:rsidR="00E9521D" w:rsidRDefault="00E9521D" w:rsidP="00E9521D">
      <w:pPr>
        <w:jc w:val="center"/>
        <w:rPr>
          <w:rStyle w:val="IntenseEmphasis"/>
        </w:rPr>
      </w:pPr>
      <w:r w:rsidRPr="00E9521D">
        <w:rPr>
          <w:rStyle w:val="IntenseEmphasis"/>
        </w:rPr>
        <w:t>Imagen</w:t>
      </w:r>
      <w:r>
        <w:rPr>
          <w:rStyle w:val="IntenseEmphasis"/>
        </w:rPr>
        <w:t xml:space="preserve"> 13: Volúmenes clientes</w:t>
      </w:r>
    </w:p>
    <w:p w14:paraId="36E3131E" w14:textId="77777777" w:rsidR="00E9521D" w:rsidRDefault="00E9521D" w:rsidP="00E9521D">
      <w:pPr>
        <w:jc w:val="center"/>
        <w:rPr>
          <w:rStyle w:val="IntenseEmphasis"/>
        </w:rPr>
      </w:pPr>
    </w:p>
    <w:p w14:paraId="62075DF3" w14:textId="77777777" w:rsidR="00103B90" w:rsidRDefault="00103B90" w:rsidP="00103B90">
      <w:r>
        <w:t xml:space="preserve">Se ha incorporado el archivo "volumes" que contiene la carpeta de scripts y la configuración de PAM al archivo de configuración. Para asegurar el correcto funcionamiento, solo es necesario agregar la siguiente línea al inicio del archivo de configuración. </w:t>
      </w:r>
    </w:p>
    <w:p w14:paraId="69BDD689" w14:textId="6098D3EF" w:rsidR="00E9521D" w:rsidRDefault="00E9521D" w:rsidP="00E9521D">
      <w:pPr>
        <w:jc w:val="center"/>
      </w:pPr>
      <w:r w:rsidRPr="00E9521D">
        <w:rPr>
          <w:noProof/>
        </w:rPr>
        <w:drawing>
          <wp:inline distT="0" distB="0" distL="0" distR="0" wp14:anchorId="4199B671"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32DC272D" w14:textId="77777777" w:rsidR="00E9521D" w:rsidRDefault="00E9521D" w:rsidP="00E9521D">
      <w:pPr>
        <w:jc w:val="center"/>
        <w:rPr>
          <w:rStyle w:val="IntenseEmphasis"/>
        </w:rPr>
      </w:pPr>
      <w:r>
        <w:rPr>
          <w:rStyle w:val="IntenseEmphasis"/>
        </w:rPr>
        <w:t>Imagen 14: Configuración PAM</w:t>
      </w:r>
    </w:p>
    <w:p w14:paraId="42D7C848" w14:textId="77777777" w:rsidR="00E9521D" w:rsidRDefault="00E9521D" w:rsidP="00E9521D">
      <w:pPr>
        <w:rPr>
          <w:rStyle w:val="IntenseEmphasis"/>
          <w:i w:val="0"/>
          <w:iCs w:val="0"/>
        </w:rPr>
      </w:pPr>
    </w:p>
    <w:p w14:paraId="6B2B5150" w14:textId="77777777" w:rsidR="00AD0165" w:rsidRDefault="00F66462" w:rsidP="00F66462">
      <w:r w:rsidRPr="00F66462">
        <w:rPr>
          <w:b/>
          <w:bCs/>
        </w:rPr>
        <w:t>“auth”</w:t>
      </w:r>
      <w:r w:rsidRPr="00F66462">
        <w:t xml:space="preserve"> </w:t>
      </w:r>
      <w:r>
        <w:t>I</w:t>
      </w:r>
      <w:r w:rsidRPr="00F66462">
        <w:t>ndica que estamos</w:t>
      </w:r>
      <w:r>
        <w:t xml:space="preserve"> creando una regla de autenticación. </w:t>
      </w:r>
      <w:r w:rsidRPr="00F66462">
        <w:rPr>
          <w:b/>
          <w:bCs/>
        </w:rPr>
        <w:t>“sufficient”</w:t>
      </w:r>
      <w:r>
        <w:t xml:space="preserve"> Indica que esta regla es suficiente para permitir la autenticación. Si se cumple esta regla, no se verificarán más reglas después de ella. Es importante escribir esto en lugar de “</w:t>
      </w:r>
      <w:r w:rsidRPr="00F66462">
        <w:t>required</w:t>
      </w:r>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5B0B0A67" w14:textId="77777777" w:rsidR="00103B90" w:rsidRDefault="00103B90" w:rsidP="00103B90">
      <w:r>
        <w:t xml:space="preserve">En un principio, esta solución parecía efectiva: solicitaba una contraseña al intentar iniciar sesión, pero resultaba que cualquier palabra permitía el acceso. Sin embargo, la realidad era más compleja. Esto funcionaba debido a que el uso de la directiva "sufficient" en PAM permitía iniciar sesión en caso de que el script se ejecutara, independientemente de la contraseña o clave proporcionada. Tras explorar diversas alternativas, ninguna de ellas resultó exitosa, ya que ni PAM ni la configuración nativa de SSH ejecutaban scripts antes de que se iniciara la sesión. En consecuencia, la única solución viable consistía en programar la ejecución periódica del script. Para lograr esto, se implementó el uso de </w:t>
      </w:r>
      <w:r w:rsidRPr="00103B90">
        <w:rPr>
          <w:b/>
          <w:bCs/>
        </w:rPr>
        <w:t>"cron"</w:t>
      </w:r>
      <w:r>
        <w:t>, como se refleja en el archivo de configuración.</w:t>
      </w:r>
    </w:p>
    <w:p w14:paraId="77DB5E20" w14:textId="1BEFD6AA" w:rsidR="00114AB9" w:rsidRDefault="002F50E7" w:rsidP="002F50E7">
      <w:pPr>
        <w:jc w:val="center"/>
      </w:pPr>
      <w:r w:rsidRPr="002F50E7">
        <w:rPr>
          <w:b/>
          <w:bCs/>
        </w:rPr>
        <w:drawing>
          <wp:inline distT="0" distB="0" distL="0" distR="0" wp14:anchorId="4F105876"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6FC4264E" w14:textId="0F45283E" w:rsidR="002F50E7" w:rsidRPr="00B92260" w:rsidRDefault="00B92260" w:rsidP="002F50E7">
      <w:pPr>
        <w:jc w:val="center"/>
        <w:rPr>
          <w:rStyle w:val="IntenseEmphasis"/>
        </w:rPr>
      </w:pPr>
      <w:r>
        <w:rPr>
          <w:rStyle w:val="IntenseEmphasis"/>
        </w:rPr>
        <w:t>Imagen 15: Configuración cron</w:t>
      </w:r>
    </w:p>
    <w:p w14:paraId="08B8B11D" w14:textId="77777777" w:rsidR="002F50E7" w:rsidRDefault="002F50E7" w:rsidP="002F50E7">
      <w:pPr>
        <w:jc w:val="center"/>
      </w:pPr>
    </w:p>
    <w:p w14:paraId="50782901" w14:textId="6E3CE60C" w:rsidR="00103B90" w:rsidRDefault="00103B90" w:rsidP="00103B90">
      <w:r>
        <w:t xml:space="preserve">Esta configuración implica que el script se ejecutará cada minuto mediante "cron". </w:t>
      </w:r>
      <w:r w:rsidR="005551A2">
        <w:t>Deseamos ejecutar los servicios "cron" y "sshd" de manera simultánea</w:t>
      </w:r>
      <w:r>
        <w:t xml:space="preserve">. Sin embargo, dado que Docker Compose solo </w:t>
      </w:r>
      <w:r>
        <w:lastRenderedPageBreak/>
        <w:t>admite la ejecución de un solo comando a la vez, se ha implementado una solución que involucra la creación de un archivo compartido con los clientes. Este archivo ejecuta ambos servicios de manera simultánea.</w:t>
      </w:r>
    </w:p>
    <w:p w14:paraId="339BDD81" w14:textId="34237CD1" w:rsidR="002F50E7" w:rsidRDefault="002F50E7" w:rsidP="002F50E7">
      <w:pPr>
        <w:jc w:val="center"/>
      </w:pPr>
      <w:r w:rsidRPr="002F50E7">
        <w:drawing>
          <wp:inline distT="0" distB="0" distL="0" distR="0" wp14:anchorId="59C9A017"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634F7926" w14:textId="55F0C775" w:rsidR="002F50E7" w:rsidRPr="00B92260" w:rsidRDefault="00B92260" w:rsidP="002F50E7">
      <w:pPr>
        <w:jc w:val="center"/>
        <w:rPr>
          <w:rStyle w:val="IntenseEmphasis"/>
        </w:rPr>
      </w:pPr>
      <w:r w:rsidRPr="00B92260">
        <w:rPr>
          <w:rStyle w:val="IntenseEmphasis"/>
        </w:rPr>
        <w:t>Imagen 16:</w:t>
      </w:r>
      <w:r>
        <w:rPr>
          <w:rStyle w:val="IntenseEmphasis"/>
        </w:rPr>
        <w:t xml:space="preserve"> Script servicios</w:t>
      </w:r>
    </w:p>
    <w:p w14:paraId="38AB714D" w14:textId="77777777" w:rsidR="002F50E7" w:rsidRDefault="002F50E7" w:rsidP="002F50E7">
      <w:pPr>
        <w:jc w:val="center"/>
      </w:pPr>
    </w:p>
    <w:p w14:paraId="35B6D967" w14:textId="62EC0D0C" w:rsidR="00114AB9" w:rsidRDefault="005551A2" w:rsidP="00114AB9">
      <w:r>
        <w:t xml:space="preserve">Se ha agregado la ejecución del script en el campo </w:t>
      </w:r>
      <w:r w:rsidRPr="005551A2">
        <w:rPr>
          <w:b/>
          <w:bCs/>
        </w:rPr>
        <w:t>"command"</w:t>
      </w:r>
      <w:r>
        <w:t xml:space="preserve"> del archivo YAML de configuración de Docker con la siguiente línea: </w:t>
      </w:r>
      <w:r w:rsidRPr="005551A2">
        <w:rPr>
          <w:b/>
          <w:bCs/>
        </w:rPr>
        <w:t>"command: ["/usr/local/bin/scripts/start_services.sh"]"</w:t>
      </w:r>
      <w:r>
        <w:t>. Esto asegurará que el script se ejecute y nos permitirá acceder utilizando la clave SSH.</w:t>
      </w:r>
    </w:p>
    <w:p w14:paraId="31F2E235" w14:textId="77777777" w:rsidR="005551A2" w:rsidRDefault="005551A2" w:rsidP="00114AB9"/>
    <w:p w14:paraId="42BF0DEC" w14:textId="77777777" w:rsidR="00114AB9" w:rsidRDefault="00114AB9" w:rsidP="00114AB9">
      <w:pPr>
        <w:pStyle w:val="Heading2"/>
      </w:pPr>
      <w:r>
        <w:t>Registro de accesos y alertas</w:t>
      </w:r>
    </w:p>
    <w:p w14:paraId="3685F7D8" w14:textId="77777777" w:rsidR="00D12C73" w:rsidRDefault="00D12C73" w:rsidP="00D12C73">
      <w:pPr>
        <w:pStyle w:val="Heading3"/>
      </w:pPr>
      <w:r>
        <w:t>Servicio de logs centralizado</w:t>
      </w:r>
    </w:p>
    <w:p w14:paraId="4300E801" w14:textId="77777777" w:rsidR="004548B8" w:rsidRDefault="004548B8" w:rsidP="004548B8">
      <w:r>
        <w:t xml:space="preserve">Se ideó utilizar el servicio integrado de OpenLDAP llamado </w:t>
      </w:r>
      <w:r w:rsidRPr="004548B8">
        <w:rPr>
          <w:b/>
          <w:bCs/>
        </w:rPr>
        <w:t>"auditEvent"</w:t>
      </w:r>
      <w:r>
        <w:t xml:space="preserve"> para centralizar los registros en los servidores. Para habilitar esta función, se ha creado el archivo </w:t>
      </w:r>
      <w:r w:rsidRPr="004548B8">
        <w:rPr>
          <w:b/>
          <w:bCs/>
        </w:rPr>
        <w:t>"audit_config.ldif"</w:t>
      </w:r>
      <w:r>
        <w:t>.</w:t>
      </w:r>
    </w:p>
    <w:p w14:paraId="2CF616B0" w14:textId="7AA264C6" w:rsidR="00D12C73" w:rsidRDefault="00D12C73" w:rsidP="00D12C73">
      <w:pPr>
        <w:jc w:val="center"/>
      </w:pPr>
      <w:r w:rsidRPr="008E7B76">
        <w:rPr>
          <w:noProof/>
        </w:rPr>
        <w:drawing>
          <wp:inline distT="0" distB="0" distL="0" distR="0" wp14:anchorId="40F8D79B"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77D12A23" w14:textId="2CE08391" w:rsidR="00D12C73" w:rsidRDefault="00D12C73" w:rsidP="00D12C73">
      <w:pPr>
        <w:jc w:val="center"/>
        <w:rPr>
          <w:rStyle w:val="IntenseEmphasis"/>
        </w:rPr>
      </w:pPr>
      <w:r>
        <w:rPr>
          <w:rStyle w:val="IntenseEmphasis"/>
        </w:rPr>
        <w:t>Imagen 1</w:t>
      </w:r>
      <w:r w:rsidR="00B92260">
        <w:rPr>
          <w:rStyle w:val="IntenseEmphasis"/>
        </w:rPr>
        <w:t>7</w:t>
      </w:r>
      <w:r>
        <w:rPr>
          <w:rStyle w:val="IntenseEmphasis"/>
        </w:rPr>
        <w:t>: Audit_config.ldif</w:t>
      </w:r>
    </w:p>
    <w:p w14:paraId="2E4A7681" w14:textId="77777777" w:rsidR="008C23BE" w:rsidRPr="00D12C73" w:rsidRDefault="008C23BE" w:rsidP="00D12C73">
      <w:pPr>
        <w:jc w:val="center"/>
        <w:rPr>
          <w:rStyle w:val="IntenseEmphasis"/>
        </w:rPr>
      </w:pPr>
    </w:p>
    <w:p w14:paraId="619B0A36" w14:textId="77777777" w:rsidR="004548B8" w:rsidRDefault="004548B8" w:rsidP="004548B8">
      <w:r>
        <w:t>Luego se ejecutó el siguiente comando en el servidor LDAP.</w:t>
      </w:r>
    </w:p>
    <w:p w14:paraId="159AC596" w14:textId="41B8978E" w:rsidR="00114AB9" w:rsidRDefault="008E7B76" w:rsidP="00D12C73">
      <w:pPr>
        <w:jc w:val="center"/>
      </w:pPr>
      <w:r w:rsidRPr="008E7B76">
        <w:rPr>
          <w:noProof/>
        </w:rPr>
        <w:drawing>
          <wp:inline distT="0" distB="0" distL="0" distR="0" wp14:anchorId="257424E2"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6D9ACC27" w14:textId="5A542B72" w:rsidR="00D12C73" w:rsidRPr="008C23BE" w:rsidRDefault="008C23BE" w:rsidP="00D12C73">
      <w:pPr>
        <w:jc w:val="center"/>
        <w:rPr>
          <w:rStyle w:val="IntenseEmphasis"/>
        </w:rPr>
      </w:pPr>
      <w:r w:rsidRPr="008C23BE">
        <w:rPr>
          <w:rStyle w:val="IntenseEmphasis"/>
        </w:rPr>
        <w:t>Imagen 1</w:t>
      </w:r>
      <w:r w:rsidR="00B92260">
        <w:rPr>
          <w:rStyle w:val="IntenseEmphasis"/>
        </w:rPr>
        <w:t>8</w:t>
      </w:r>
      <w:r>
        <w:rPr>
          <w:rStyle w:val="IntenseEmphasis"/>
        </w:rPr>
        <w:t>: Comando auditoria</w:t>
      </w:r>
    </w:p>
    <w:p w14:paraId="190B9065" w14:textId="77777777" w:rsidR="004548B8" w:rsidRDefault="004548B8" w:rsidP="004548B8">
      <w:r>
        <w:lastRenderedPageBreak/>
        <w:t>Después, se creó un script que generaba el archivo de registro y lo enviaba al servidor LDAP.</w:t>
      </w:r>
    </w:p>
    <w:p w14:paraId="46C26280" w14:textId="7C95C74B" w:rsidR="00D12C73" w:rsidRDefault="00D12C73" w:rsidP="00D12C73">
      <w:pPr>
        <w:jc w:val="left"/>
      </w:pPr>
      <w:r w:rsidRPr="00D12C73">
        <w:rPr>
          <w:noProof/>
        </w:rPr>
        <w:drawing>
          <wp:inline distT="0" distB="0" distL="0" distR="0" wp14:anchorId="73B7C831"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2A4999E0" w14:textId="77777777" w:rsidR="00D12C73" w:rsidRDefault="008C23BE" w:rsidP="008C23BE">
      <w:pPr>
        <w:jc w:val="center"/>
        <w:rPr>
          <w:rStyle w:val="IntenseEmphasis"/>
        </w:rPr>
      </w:pPr>
      <w:r>
        <w:rPr>
          <w:rStyle w:val="IntenseEmphasis"/>
        </w:rPr>
        <w:t>Imagen 17:  Script logs</w:t>
      </w:r>
    </w:p>
    <w:p w14:paraId="64A0E3E4" w14:textId="77777777" w:rsidR="008C23BE" w:rsidRPr="008C23BE" w:rsidRDefault="008C23BE" w:rsidP="004548B8">
      <w:pPr>
        <w:rPr>
          <w:rStyle w:val="IntenseEmphasis"/>
        </w:rPr>
      </w:pPr>
    </w:p>
    <w:p w14:paraId="677D0C6A" w14:textId="77777777" w:rsidR="004548B8" w:rsidRDefault="004548B8" w:rsidP="004548B8">
      <w:r w:rsidRPr="004548B8">
        <w:t xml:space="preserve">Cuando se probó, se encontró el error que se muestra en la imagen siguiente. Esto se debe a que una vez más el registro </w:t>
      </w:r>
      <w:r w:rsidRPr="004548B8">
        <w:rPr>
          <w:b/>
          <w:bCs/>
        </w:rPr>
        <w:t>"auditEvent"</w:t>
      </w:r>
      <w:r w:rsidRPr="004548B8">
        <w:t xml:space="preserve"> no se encuentra en el LDAP y, como ya se discutió anteriormente, no podemos agregar registros.</w:t>
      </w:r>
    </w:p>
    <w:p w14:paraId="1D76F864" w14:textId="3109FEB4" w:rsidR="00D12C73" w:rsidRDefault="00D12C73" w:rsidP="00D12C73">
      <w:pPr>
        <w:jc w:val="left"/>
      </w:pPr>
      <w:r w:rsidRPr="00D12C73">
        <w:rPr>
          <w:noProof/>
        </w:rPr>
        <w:drawing>
          <wp:inline distT="0" distB="0" distL="0" distR="0" wp14:anchorId="6C87F4B0"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7823C807" w14:textId="77777777" w:rsidR="008E7B76" w:rsidRDefault="008C23BE" w:rsidP="008C23BE">
      <w:pPr>
        <w:jc w:val="center"/>
        <w:rPr>
          <w:rStyle w:val="IntenseEmphasis"/>
        </w:rPr>
      </w:pPr>
      <w:r>
        <w:rPr>
          <w:rStyle w:val="IntenseEmphasis"/>
        </w:rPr>
        <w:t>Imagen 18: Error auditoria</w:t>
      </w:r>
    </w:p>
    <w:p w14:paraId="0FBD9B20" w14:textId="77777777" w:rsidR="008C23BE" w:rsidRPr="008C23BE" w:rsidRDefault="008C23BE" w:rsidP="004548B8">
      <w:pPr>
        <w:rPr>
          <w:rStyle w:val="IntenseEmphasis"/>
        </w:rPr>
      </w:pPr>
    </w:p>
    <w:p w14:paraId="05682273" w14:textId="77777777" w:rsidR="004548B8" w:rsidRDefault="004548B8" w:rsidP="004548B8">
      <w:r>
        <w:t>Por esta razón, se decidió crear otro servicio encargado de recibir los registros de los clientes. Aunque normalmente se añadiría este servicio al servidor LDAP, para simplificar la configuración en Docker se ha creado una nueva máquina dedicada a recibir los registros de los logs.</w:t>
      </w:r>
    </w:p>
    <w:p w14:paraId="0AEC094C" w14:textId="582E5B0F" w:rsidR="008F240E" w:rsidRDefault="008F240E" w:rsidP="008F240E">
      <w:pPr>
        <w:jc w:val="center"/>
      </w:pPr>
      <w:r w:rsidRPr="008F240E">
        <w:lastRenderedPageBreak/>
        <w:drawing>
          <wp:inline distT="0" distB="0" distL="0" distR="0" wp14:anchorId="050E9FAE" wp14:editId="1D108F4F">
            <wp:extent cx="5382376" cy="1495634"/>
            <wp:effectExtent l="0" t="0" r="0" b="9525"/>
            <wp:docPr id="13112101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0177" name="Picture 1" descr="A computer screen shot of a black background&#10;&#10;Description automatically generated"/>
                    <pic:cNvPicPr/>
                  </pic:nvPicPr>
                  <pic:blipFill>
                    <a:blip r:embed="rId29"/>
                    <a:stretch>
                      <a:fillRect/>
                    </a:stretch>
                  </pic:blipFill>
                  <pic:spPr>
                    <a:xfrm>
                      <a:off x="0" y="0"/>
                      <a:ext cx="5382376" cy="1495634"/>
                    </a:xfrm>
                    <a:prstGeom prst="rect">
                      <a:avLst/>
                    </a:prstGeom>
                  </pic:spPr>
                </pic:pic>
              </a:graphicData>
            </a:graphic>
          </wp:inline>
        </w:drawing>
      </w:r>
    </w:p>
    <w:p w14:paraId="79D1178B" w14:textId="65349D1F" w:rsidR="003A3898" w:rsidRPr="003A3898" w:rsidRDefault="003A3898" w:rsidP="008F240E">
      <w:pPr>
        <w:jc w:val="center"/>
        <w:rPr>
          <w:rStyle w:val="IntenseEmphasis"/>
        </w:rPr>
      </w:pPr>
      <w:r>
        <w:rPr>
          <w:rStyle w:val="IntenseEmphasis"/>
        </w:rPr>
        <w:t>Imagen 19: Maquina de logs</w:t>
      </w:r>
    </w:p>
    <w:p w14:paraId="56689DDC" w14:textId="77777777" w:rsidR="008F240E" w:rsidRDefault="008F240E" w:rsidP="008F240E">
      <w:pPr>
        <w:jc w:val="center"/>
      </w:pPr>
    </w:p>
    <w:p w14:paraId="426AE77B" w14:textId="77777777" w:rsidR="004548B8" w:rsidRDefault="004548B8" w:rsidP="004548B8">
      <w:r>
        <w:t xml:space="preserve">Esta máquina utiliza Alpine debido a la presencia de NetCat en su instalación por defecto. Su función es escuchar en el puerto </w:t>
      </w:r>
      <w:r w:rsidRPr="004548B8">
        <w:rPr>
          <w:b/>
          <w:bCs/>
        </w:rPr>
        <w:t>514</w:t>
      </w:r>
      <w:r>
        <w:t xml:space="preserve"> y guardar los registros en el archivo </w:t>
      </w:r>
      <w:r w:rsidRPr="004548B8">
        <w:rPr>
          <w:b/>
          <w:bCs/>
        </w:rPr>
        <w:t>"/var/log/ssh.log"</w:t>
      </w:r>
      <w:r>
        <w:t>. Este archivo puede ser accedido a través de un volumen. Por otro lado, se ha creado un script en los clientes para enviar la información a este servidor mediante NetCat. En este caso, fue necesario instalar NetCat en la imagen Docker personalizada de Ubuntu que se utilizó en los clientes.</w:t>
      </w:r>
    </w:p>
    <w:p w14:paraId="25B61FCB" w14:textId="6A185467" w:rsidR="008F240E" w:rsidRDefault="008F240E" w:rsidP="003A3898">
      <w:pPr>
        <w:jc w:val="center"/>
      </w:pPr>
      <w:r w:rsidRPr="008F240E">
        <w:drawing>
          <wp:inline distT="0" distB="0" distL="0" distR="0" wp14:anchorId="0095BD6B" wp14:editId="5D046E56">
            <wp:extent cx="5400040" cy="2096135"/>
            <wp:effectExtent l="0" t="0" r="0" b="0"/>
            <wp:docPr id="171987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354" name="Picture 1" descr="A computer screen with text&#10;&#10;Description automatically generated"/>
                    <pic:cNvPicPr/>
                  </pic:nvPicPr>
                  <pic:blipFill>
                    <a:blip r:embed="rId30"/>
                    <a:stretch>
                      <a:fillRect/>
                    </a:stretch>
                  </pic:blipFill>
                  <pic:spPr>
                    <a:xfrm>
                      <a:off x="0" y="0"/>
                      <a:ext cx="5400040" cy="2096135"/>
                    </a:xfrm>
                    <a:prstGeom prst="rect">
                      <a:avLst/>
                    </a:prstGeom>
                  </pic:spPr>
                </pic:pic>
              </a:graphicData>
            </a:graphic>
          </wp:inline>
        </w:drawing>
      </w:r>
    </w:p>
    <w:p w14:paraId="7D0EF186" w14:textId="0E56A941" w:rsidR="003A3898" w:rsidRPr="003A3898" w:rsidRDefault="003A3898" w:rsidP="003A3898">
      <w:pPr>
        <w:jc w:val="center"/>
        <w:rPr>
          <w:rStyle w:val="IntenseEmphasis"/>
        </w:rPr>
      </w:pPr>
      <w:r>
        <w:rPr>
          <w:rStyle w:val="IntenseEmphasis"/>
        </w:rPr>
        <w:t>Imagen 20: Script de logs</w:t>
      </w:r>
    </w:p>
    <w:p w14:paraId="03AAE31B" w14:textId="77777777" w:rsidR="008C23BE" w:rsidRDefault="008C23BE" w:rsidP="00114AB9"/>
    <w:p w14:paraId="0220F4F1" w14:textId="77777777" w:rsidR="004548B8" w:rsidRDefault="004548B8" w:rsidP="004548B8">
      <w:r>
        <w:t>El archivo en cuestión simplemente envía información de las conexiones o desconexiones al servidor, incluyendo el nombre del usuario, la fecha y el nombre del servidor al que se ha accedido.</w:t>
      </w:r>
    </w:p>
    <w:p w14:paraId="325B2368" w14:textId="6ACE29A8" w:rsidR="008F240E" w:rsidRDefault="008F240E" w:rsidP="003A3898">
      <w:pPr>
        <w:jc w:val="center"/>
      </w:pPr>
      <w:r w:rsidRPr="008F240E">
        <w:lastRenderedPageBreak/>
        <w:drawing>
          <wp:inline distT="0" distB="0" distL="0" distR="0" wp14:anchorId="3D737D8B" wp14:editId="12A4013C">
            <wp:extent cx="4906060" cy="666843"/>
            <wp:effectExtent l="0" t="0" r="8890" b="0"/>
            <wp:docPr id="2147341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515" name="Picture 1" descr="A black screen with white text&#10;&#10;Description automatically generated"/>
                    <pic:cNvPicPr/>
                  </pic:nvPicPr>
                  <pic:blipFill>
                    <a:blip r:embed="rId31"/>
                    <a:stretch>
                      <a:fillRect/>
                    </a:stretch>
                  </pic:blipFill>
                  <pic:spPr>
                    <a:xfrm>
                      <a:off x="0" y="0"/>
                      <a:ext cx="4906060" cy="666843"/>
                    </a:xfrm>
                    <a:prstGeom prst="rect">
                      <a:avLst/>
                    </a:prstGeom>
                  </pic:spPr>
                </pic:pic>
              </a:graphicData>
            </a:graphic>
          </wp:inline>
        </w:drawing>
      </w:r>
    </w:p>
    <w:p w14:paraId="19CD2D8A" w14:textId="4FD2DEAC" w:rsidR="003A3898" w:rsidRPr="003A3898" w:rsidRDefault="003A3898" w:rsidP="003A3898">
      <w:pPr>
        <w:jc w:val="center"/>
        <w:rPr>
          <w:rStyle w:val="IntenseEmphasis"/>
        </w:rPr>
      </w:pPr>
      <w:r w:rsidRPr="003A3898">
        <w:rPr>
          <w:rStyle w:val="IntenseEmphasis"/>
        </w:rPr>
        <w:t>Imagen 21</w:t>
      </w:r>
      <w:r>
        <w:rPr>
          <w:rStyle w:val="IntenseEmphasis"/>
        </w:rPr>
        <w:t>: Configuración PAM de logs</w:t>
      </w:r>
    </w:p>
    <w:p w14:paraId="21EB57A7" w14:textId="77777777" w:rsidR="008F240E" w:rsidRDefault="008F240E" w:rsidP="00114AB9"/>
    <w:p w14:paraId="25EB3D28" w14:textId="77777777" w:rsidR="00B646D5" w:rsidRDefault="00B646D5" w:rsidP="00114AB9">
      <w:r>
        <w:t>Luego, se ha agregado la última línea del archivo de configuración PAM de SSH tal como se ha visto en el apartado anterior, para que el script se ejecute con cada conexión al servidor. A continuación, se presenta un ejemplo del resultado obtenido en el archivo de registro:</w:t>
      </w:r>
    </w:p>
    <w:p w14:paraId="2D3BDF2D" w14:textId="77777777" w:rsidR="00B646D5" w:rsidRDefault="00B646D5" w:rsidP="00114AB9"/>
    <w:p w14:paraId="6016C80E" w14:textId="4C95E340" w:rsidR="008F240E" w:rsidRDefault="003A3898" w:rsidP="00114AB9">
      <w:r w:rsidRPr="003A3898">
        <w:drawing>
          <wp:inline distT="0" distB="0" distL="0" distR="0" wp14:anchorId="6E205B8D" wp14:editId="6A653046">
            <wp:extent cx="4810796" cy="1181265"/>
            <wp:effectExtent l="0" t="0" r="0" b="0"/>
            <wp:docPr id="85448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440" name="Picture 1" descr="A screenshot of a computer&#10;&#10;Description automatically generated"/>
                    <pic:cNvPicPr/>
                  </pic:nvPicPr>
                  <pic:blipFill>
                    <a:blip r:embed="rId32"/>
                    <a:stretch>
                      <a:fillRect/>
                    </a:stretch>
                  </pic:blipFill>
                  <pic:spPr>
                    <a:xfrm>
                      <a:off x="0" y="0"/>
                      <a:ext cx="4810796" cy="1181265"/>
                    </a:xfrm>
                    <a:prstGeom prst="rect">
                      <a:avLst/>
                    </a:prstGeom>
                  </pic:spPr>
                </pic:pic>
              </a:graphicData>
            </a:graphic>
          </wp:inline>
        </w:drawing>
      </w:r>
      <w:r>
        <w:t xml:space="preserve"> </w:t>
      </w:r>
    </w:p>
    <w:p w14:paraId="6A13CAD5" w14:textId="42162F89" w:rsidR="003A3898" w:rsidRDefault="003A3898" w:rsidP="003A3898">
      <w:pPr>
        <w:jc w:val="center"/>
        <w:rPr>
          <w:rStyle w:val="IntenseEmphasis"/>
        </w:rPr>
      </w:pPr>
      <w:r>
        <w:rPr>
          <w:rStyle w:val="IntenseEmphasis"/>
        </w:rPr>
        <w:t>Imagen 22: Ejemplo de logs</w:t>
      </w:r>
    </w:p>
    <w:p w14:paraId="1A9789FC" w14:textId="77777777" w:rsidR="001615D7" w:rsidRDefault="001615D7" w:rsidP="003A3898">
      <w:pPr>
        <w:jc w:val="center"/>
        <w:rPr>
          <w:rStyle w:val="IntenseEmphasis"/>
        </w:rPr>
      </w:pPr>
    </w:p>
    <w:p w14:paraId="76489484" w14:textId="7BA6DADF" w:rsidR="001615D7" w:rsidRDefault="001615D7" w:rsidP="001615D7">
      <w:pPr>
        <w:pStyle w:val="Heading3"/>
      </w:pPr>
      <w:r w:rsidRPr="001615D7">
        <w:t>Alertas de anomalías</w:t>
      </w:r>
    </w:p>
    <w:p w14:paraId="119B69E1" w14:textId="77777777" w:rsidR="00B646D5" w:rsidRDefault="00B646D5" w:rsidP="00B646D5">
      <w:r>
        <w:t>La intención principal con las alertas era programar, con la ayuda de PAM, algunas de las alertas más utilizadas para analizar las conexiones SSH, que incluyen:</w:t>
      </w:r>
    </w:p>
    <w:p w14:paraId="1239A9FE" w14:textId="77777777" w:rsidR="00B646D5" w:rsidRDefault="00B646D5" w:rsidP="00B646D5">
      <w:pPr>
        <w:pStyle w:val="ListParagraph"/>
        <w:numPr>
          <w:ilvl w:val="0"/>
          <w:numId w:val="27"/>
        </w:numPr>
      </w:pPr>
      <w:r>
        <w:t>Detectar intentos repetidos de inicio de sesión fallidos.</w:t>
      </w:r>
    </w:p>
    <w:p w14:paraId="493B332A" w14:textId="77777777" w:rsidR="00B646D5" w:rsidRDefault="00B646D5" w:rsidP="00B646D5">
      <w:pPr>
        <w:pStyle w:val="ListParagraph"/>
        <w:numPr>
          <w:ilvl w:val="0"/>
          <w:numId w:val="27"/>
        </w:numPr>
      </w:pPr>
      <w:r>
        <w:t>Identificar cambios en archivos de configuración importantes.</w:t>
      </w:r>
    </w:p>
    <w:p w14:paraId="7F26AD71" w14:textId="77777777" w:rsidR="00B646D5" w:rsidRDefault="00B646D5" w:rsidP="00B646D5">
      <w:pPr>
        <w:pStyle w:val="ListParagraph"/>
        <w:numPr>
          <w:ilvl w:val="0"/>
          <w:numId w:val="27"/>
        </w:numPr>
      </w:pPr>
      <w:r>
        <w:t>Alertar sobre el acceso a recursos restringidos por parte de usuarios no autorizados.</w:t>
      </w:r>
    </w:p>
    <w:p w14:paraId="09D8CA6E" w14:textId="77777777" w:rsidR="00B646D5" w:rsidRDefault="00B646D5" w:rsidP="00B646D5">
      <w:pPr>
        <w:pStyle w:val="ListParagraph"/>
        <w:numPr>
          <w:ilvl w:val="0"/>
          <w:numId w:val="27"/>
        </w:numPr>
      </w:pPr>
      <w:r>
        <w:t>Monitorizar actividad inusual en registros o archivos del sistema.</w:t>
      </w:r>
    </w:p>
    <w:p w14:paraId="5CDA9389" w14:textId="77777777" w:rsidR="00B646D5" w:rsidRDefault="00B646D5" w:rsidP="00B646D5">
      <w:pPr>
        <w:pStyle w:val="ListParagraph"/>
        <w:numPr>
          <w:ilvl w:val="0"/>
          <w:numId w:val="27"/>
        </w:numPr>
      </w:pPr>
      <w:r>
        <w:t>Notificar sobre el consumo excesivo de recursos por parte de un usuario o proceso.</w:t>
      </w:r>
    </w:p>
    <w:p w14:paraId="49CD07F0" w14:textId="77777777" w:rsidR="009D5526" w:rsidRDefault="009D5526" w:rsidP="009D5526">
      <w:r>
        <w:lastRenderedPageBreak/>
        <w:t>De entre estas situaciones, la única en la que podría parecer posible utilizar PAM es para detectar intentos fallidos de inicio de sesión. Sin embargo, PAM solo actúa en el caso de conexiones exitosas y no aborda los intentos fallidos. Por este motivo, se ha desarrollado un script que envía una alerta al servidor de logs si un usuario se conecta tres veces en el mismo minuto. A primera vista, esta solución podría parecer eficaz, aunque en realidad sería más conveniente abordar esta cuestión directamente en el servidor LDAP al aprovechar la auditoría que ya hemos configurado previamente. A pesar de esta opción, se ha optado por programar el script con el fin de proporcionar otro ejemplo de uso de PAM. Este enfoque podría resultar útil en situaciones donde no se requiere un registro detallado de cada inicio de sesión. Para lograr este propósito, se ha implementado el siguiente script.</w:t>
      </w:r>
    </w:p>
    <w:p w14:paraId="03858133" w14:textId="2B03BF42" w:rsidR="005C3D5D" w:rsidRDefault="00E15136" w:rsidP="005C3D5D">
      <w:pPr>
        <w:jc w:val="center"/>
      </w:pPr>
      <w:r w:rsidRPr="00E15136">
        <w:drawing>
          <wp:inline distT="0" distB="0" distL="0" distR="0" wp14:anchorId="6BEFB8CB" wp14:editId="5FDDCF4C">
            <wp:extent cx="5583322" cy="3133725"/>
            <wp:effectExtent l="0" t="0" r="0" b="0"/>
            <wp:docPr id="3824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48" name="Picture 1" descr="A screen shot of a computer&#10;&#10;Description automatically generated"/>
                    <pic:cNvPicPr/>
                  </pic:nvPicPr>
                  <pic:blipFill>
                    <a:blip r:embed="rId33"/>
                    <a:stretch>
                      <a:fillRect/>
                    </a:stretch>
                  </pic:blipFill>
                  <pic:spPr>
                    <a:xfrm>
                      <a:off x="0" y="0"/>
                      <a:ext cx="5586934" cy="3135752"/>
                    </a:xfrm>
                    <a:prstGeom prst="rect">
                      <a:avLst/>
                    </a:prstGeom>
                  </pic:spPr>
                </pic:pic>
              </a:graphicData>
            </a:graphic>
          </wp:inline>
        </w:drawing>
      </w:r>
    </w:p>
    <w:p w14:paraId="1D26C8EA" w14:textId="79B32EDC" w:rsidR="005C3D5D" w:rsidRPr="00E15136" w:rsidRDefault="00E15136" w:rsidP="005C3D5D">
      <w:pPr>
        <w:jc w:val="center"/>
        <w:rPr>
          <w:rStyle w:val="IntenseEmphasis"/>
        </w:rPr>
      </w:pPr>
      <w:r w:rsidRPr="00E15136">
        <w:rPr>
          <w:rStyle w:val="IntenseEmphasis"/>
        </w:rPr>
        <w:t>Imagen 23: Script alertas</w:t>
      </w:r>
    </w:p>
    <w:p w14:paraId="671AB0A3" w14:textId="77777777" w:rsidR="009D5526" w:rsidRDefault="009D5526" w:rsidP="009D5526">
      <w:r>
        <w:t xml:space="preserve">Este script genera un archivo que registra los accesos de los usuarios y luego verifica que no haya habido dos conexiones adicionales en el mismo minuto. Posteriormente, se ha incorporado la siguiente línea a la configuración PAM de SSH. Es importante ubicar esta línea justo encima de la directiva </w:t>
      </w:r>
      <w:r w:rsidRPr="009D5526">
        <w:rPr>
          <w:b/>
          <w:bCs/>
        </w:rPr>
        <w:t>"@include common-session"</w:t>
      </w:r>
      <w:r>
        <w:t>.</w:t>
      </w:r>
    </w:p>
    <w:p w14:paraId="51A96BD4" w14:textId="7489D76F" w:rsidR="005C3D5D" w:rsidRPr="005C3D5D" w:rsidRDefault="00E15136" w:rsidP="00E15136">
      <w:pPr>
        <w:jc w:val="center"/>
      </w:pPr>
      <w:r w:rsidRPr="00E15136">
        <w:lastRenderedPageBreak/>
        <w:drawing>
          <wp:inline distT="0" distB="0" distL="0" distR="0" wp14:anchorId="2A604AE3" wp14:editId="4B25A45B">
            <wp:extent cx="5182323" cy="838317"/>
            <wp:effectExtent l="0" t="0" r="0" b="0"/>
            <wp:docPr id="1128478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538" name="Picture 1" descr="A screen shot of a computer&#10;&#10;Description automatically generated"/>
                    <pic:cNvPicPr/>
                  </pic:nvPicPr>
                  <pic:blipFill>
                    <a:blip r:embed="rId34"/>
                    <a:stretch>
                      <a:fillRect/>
                    </a:stretch>
                  </pic:blipFill>
                  <pic:spPr>
                    <a:xfrm>
                      <a:off x="0" y="0"/>
                      <a:ext cx="5182323" cy="838317"/>
                    </a:xfrm>
                    <a:prstGeom prst="rect">
                      <a:avLst/>
                    </a:prstGeom>
                  </pic:spPr>
                </pic:pic>
              </a:graphicData>
            </a:graphic>
          </wp:inline>
        </w:drawing>
      </w:r>
    </w:p>
    <w:p w14:paraId="4BA16350" w14:textId="6376A415" w:rsidR="001615D7" w:rsidRPr="00E15136" w:rsidRDefault="00E15136" w:rsidP="00E15136">
      <w:pPr>
        <w:jc w:val="center"/>
        <w:rPr>
          <w:rStyle w:val="IntenseEmphasis"/>
        </w:rPr>
      </w:pPr>
      <w:r>
        <w:rPr>
          <w:rStyle w:val="IntenseEmphasis"/>
        </w:rPr>
        <w:t>Imagen 24: Configuración PAM loginAttempts</w:t>
      </w:r>
    </w:p>
    <w:p w14:paraId="28F7006D" w14:textId="77777777" w:rsidR="00E15136" w:rsidRDefault="00E15136" w:rsidP="001615D7"/>
    <w:p w14:paraId="10453AF3" w14:textId="77777777" w:rsidR="009D5526" w:rsidRDefault="009D5526" w:rsidP="001615D7">
      <w:r>
        <w:t>Esto envía una alerta al servidor de registros, como se puede observar en la siguiente imagen.</w:t>
      </w:r>
    </w:p>
    <w:p w14:paraId="6A95F1E6" w14:textId="43578990" w:rsidR="00E15136" w:rsidRDefault="00E15136" w:rsidP="001615D7">
      <w:r w:rsidRPr="00E15136">
        <w:drawing>
          <wp:inline distT="0" distB="0" distL="0" distR="0" wp14:anchorId="3BB4F4CC" wp14:editId="22596359">
            <wp:extent cx="5400040" cy="415925"/>
            <wp:effectExtent l="0" t="0" r="0" b="3175"/>
            <wp:docPr id="20355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7337" name=""/>
                    <pic:cNvPicPr/>
                  </pic:nvPicPr>
                  <pic:blipFill>
                    <a:blip r:embed="rId35"/>
                    <a:stretch>
                      <a:fillRect/>
                    </a:stretch>
                  </pic:blipFill>
                  <pic:spPr>
                    <a:xfrm>
                      <a:off x="0" y="0"/>
                      <a:ext cx="5400040" cy="415925"/>
                    </a:xfrm>
                    <a:prstGeom prst="rect">
                      <a:avLst/>
                    </a:prstGeom>
                  </pic:spPr>
                </pic:pic>
              </a:graphicData>
            </a:graphic>
          </wp:inline>
        </w:drawing>
      </w:r>
    </w:p>
    <w:p w14:paraId="60FE06B3" w14:textId="2FD07F82" w:rsidR="00E15136" w:rsidRPr="00E15136" w:rsidRDefault="00E15136" w:rsidP="00E15136">
      <w:pPr>
        <w:jc w:val="center"/>
        <w:rPr>
          <w:rStyle w:val="IntenseEmphasis"/>
        </w:rPr>
      </w:pPr>
      <w:r>
        <w:rPr>
          <w:rStyle w:val="IntenseEmphasis"/>
        </w:rPr>
        <w:t>Imagen 25: Registro de alertas</w:t>
      </w:r>
    </w:p>
    <w:p w14:paraId="087902E4" w14:textId="77777777" w:rsidR="00E15136" w:rsidRPr="001615D7" w:rsidRDefault="00E15136" w:rsidP="001615D7"/>
    <w:p w14:paraId="4DD73FE0" w14:textId="7800EDAA" w:rsidR="00114AB9" w:rsidRPr="003A3898" w:rsidRDefault="00114AB9">
      <w:pPr>
        <w:ind w:left="0"/>
        <w:jc w:val="left"/>
        <w:rPr>
          <w:rStyle w:val="IntenseEmphasis"/>
        </w:rPr>
      </w:pPr>
      <w:r>
        <w:br w:type="page"/>
      </w:r>
    </w:p>
    <w:p w14:paraId="55BA4FA3" w14:textId="77777777" w:rsidR="00A7630F" w:rsidRDefault="00A7630F" w:rsidP="00A7630F">
      <w:pPr>
        <w:pStyle w:val="Heading1"/>
        <w:numPr>
          <w:ilvl w:val="0"/>
          <w:numId w:val="16"/>
        </w:numPr>
        <w:rPr>
          <w:rStyle w:val="IntenseEmphasis"/>
          <w:i w:val="0"/>
          <w:iCs w:val="0"/>
          <w:color w:val="000000" w:themeColor="text1"/>
        </w:rPr>
      </w:pPr>
      <w:r>
        <w:rPr>
          <w:rStyle w:val="IntenseEmphasis"/>
          <w:i w:val="0"/>
          <w:iCs w:val="0"/>
          <w:color w:val="000000" w:themeColor="text1"/>
        </w:rPr>
        <w:lastRenderedPageBreak/>
        <w:t>Pruebas</w:t>
      </w:r>
    </w:p>
    <w:p w14:paraId="678E0331" w14:textId="77777777" w:rsidR="00A7630F" w:rsidRDefault="00A7630F" w:rsidP="00A7630F"/>
    <w:p w14:paraId="4E1D6CFB" w14:textId="77777777" w:rsidR="006D6503" w:rsidRDefault="006D6503" w:rsidP="00A7630F"/>
    <w:p w14:paraId="59EAAE87" w14:textId="77777777" w:rsidR="006D6503" w:rsidRDefault="006D6503">
      <w:pPr>
        <w:ind w:left="0"/>
        <w:jc w:val="left"/>
      </w:pPr>
      <w:r>
        <w:br w:type="page"/>
      </w:r>
    </w:p>
    <w:p w14:paraId="1B36469D" w14:textId="77777777" w:rsidR="00A7630F" w:rsidRDefault="00A7630F" w:rsidP="00A7630F">
      <w:pPr>
        <w:pStyle w:val="Heading1"/>
        <w:numPr>
          <w:ilvl w:val="0"/>
          <w:numId w:val="16"/>
        </w:numPr>
      </w:pPr>
      <w:r>
        <w:lastRenderedPageBreak/>
        <w:t>Conclusiones</w:t>
      </w:r>
    </w:p>
    <w:p w14:paraId="45EBF0B5" w14:textId="77777777" w:rsidR="00E6197E" w:rsidRPr="00E6197E" w:rsidRDefault="00E6197E" w:rsidP="00E6197E">
      <w:pPr>
        <w:rPr>
          <w:sz w:val="24"/>
        </w:rPr>
      </w:pPr>
      <w:r w:rsidRPr="00E6197E">
        <w:t>En resumen, este proyecto ha dado lugar a una solución integral y altamente efectiva para la administración y seguridad de los servidores Linux en una red. A través de la unión estratégica del módulo PAM y el servidor LDAP, junto con las funcionalidades de registro y alerta implementadas, se ha construido una infraestructura robusta y versátil que satisface múltiples necesidades de gestión y protección.</w:t>
      </w:r>
    </w:p>
    <w:p w14:paraId="077E2F5E" w14:textId="77777777" w:rsidR="00E6197E" w:rsidRPr="00E6197E" w:rsidRDefault="00E6197E" w:rsidP="00E6197E">
      <w:r w:rsidRPr="00E6197E">
        <w:t>La centralización de conexiones a través de la combinación de PAM y LDAP ha permitido una administración más eficiente de las claves públicas SSH, mejorando la accesibilidad y la seguridad en todo el entorno. La automatización del proceso de recepción y almacenamiento de claves en los clientes agiliza considerablemente la gestión de identidades, asegurando la consistencia y la disponibilidad de las claves en toda la red.</w:t>
      </w:r>
    </w:p>
    <w:p w14:paraId="0EEBD3F0" w14:textId="77777777" w:rsidR="00E6197E" w:rsidRPr="00E6197E" w:rsidRDefault="00E6197E" w:rsidP="00E6197E">
      <w:r w:rsidRPr="00E6197E">
        <w:t>La introducción de un sistema de registro de accesos y alertas representa un hito crucial en la seguridad de la infraestructura. Al habilitar la generación de registros detallados de cada acceso, se ha proporcionado a los administradores una visibilidad completa de la actividad en los servidores. Las alertas en tiempo real por actividades sospechosas añaden una capa adicional de protección, permitiendo una respuesta proactiva ante posibles amenazas y comportamientos anómalos.</w:t>
      </w:r>
    </w:p>
    <w:p w14:paraId="082E46CD" w14:textId="77777777" w:rsidR="00E6197E" w:rsidRPr="00E6197E" w:rsidRDefault="00E6197E" w:rsidP="00E6197E">
      <w:r w:rsidRPr="00E6197E">
        <w:t xml:space="preserve">En conjunto, esta implementación no solo optimiza la gestión de conexiones y claves en servidores Linux, sino que también eleva la seguridad a un nivel superior. La combinación de centralización, automatización, monitoreo y alertas forma un sistema sólido que no solo simplifica las operaciones diarias, sino que también dota a los administradores de herramientas efectivas para prevenir y mitigar riesgos de seguridad. Este proyecto se alza como una contribución significativa al campo de la administración de sistemas Linux, </w:t>
      </w:r>
      <w:r w:rsidRPr="00E6197E">
        <w:lastRenderedPageBreak/>
        <w:t>reforzando la capacidad de las organizaciones para salvaguardar la integridad y la confidencialidad de sus redes.</w:t>
      </w:r>
    </w:p>
    <w:p w14:paraId="03AE9E8E" w14:textId="77777777" w:rsidR="00762A05" w:rsidRDefault="00762A05" w:rsidP="00762A05">
      <w:pPr>
        <w:jc w:val="center"/>
        <w:rPr>
          <w:rStyle w:val="IntenseEmphasis"/>
        </w:rPr>
      </w:pPr>
    </w:p>
    <w:p w14:paraId="5D056674" w14:textId="77777777" w:rsidR="00762A05" w:rsidRPr="00762A05" w:rsidRDefault="00762A05" w:rsidP="00762A05">
      <w:pPr>
        <w:jc w:val="center"/>
        <w:rPr>
          <w:rStyle w:val="IntenseEmphasis"/>
        </w:rPr>
      </w:pPr>
    </w:p>
    <w:p w14:paraId="33386B2D" w14:textId="77777777" w:rsidR="00641980" w:rsidRPr="00641980" w:rsidRDefault="00641980" w:rsidP="00641980"/>
    <w:sectPr w:rsidR="00641980" w:rsidRPr="00641980" w:rsidSect="00530A4A">
      <w:headerReference w:type="default" r:id="rId36"/>
      <w:footerReference w:type="even" r:id="rId37"/>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B00" w14:textId="77777777" w:rsidR="007D2879" w:rsidRDefault="007D2879" w:rsidP="0029239A">
      <w:pPr>
        <w:spacing w:after="0" w:line="240" w:lineRule="auto"/>
      </w:pPr>
      <w:r>
        <w:separator/>
      </w:r>
    </w:p>
  </w:endnote>
  <w:endnote w:type="continuationSeparator" w:id="0">
    <w:p w14:paraId="6B586069"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662"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3ACCF078"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8F4"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1E77C66D"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EB90" w14:textId="77777777" w:rsidR="007D2879" w:rsidRDefault="007D2879" w:rsidP="0029239A">
      <w:pPr>
        <w:spacing w:after="0" w:line="240" w:lineRule="auto"/>
      </w:pPr>
      <w:r>
        <w:separator/>
      </w:r>
    </w:p>
  </w:footnote>
  <w:footnote w:type="continuationSeparator" w:id="0">
    <w:p w14:paraId="4FA894DF"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0F65AFCE" w14:textId="77777777">
      <w:tc>
        <w:tcPr>
          <w:tcW w:w="3500" w:type="pct"/>
          <w:tcBorders>
            <w:bottom w:val="single" w:sz="4" w:space="0" w:color="auto"/>
          </w:tcBorders>
          <w:vAlign w:val="bottom"/>
        </w:tcPr>
        <w:p w14:paraId="5B888430"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1F44044D" w14:textId="77777777" w:rsidR="002F4A8D" w:rsidRDefault="00322E23">
              <w:pPr>
                <w:pStyle w:val="Header"/>
                <w:rPr>
                  <w:color w:val="FFFFFF" w:themeColor="background1"/>
                </w:rPr>
              </w:pPr>
              <w:r w:rsidRPr="0067732C">
                <w:rPr>
                  <w:color w:val="FFFFFF" w:themeColor="background1"/>
                  <w:sz w:val="22"/>
                </w:rPr>
                <w:t>1 de julio de 2023</w:t>
              </w:r>
            </w:p>
          </w:tc>
        </w:sdtContent>
      </w:sdt>
    </w:tr>
  </w:tbl>
  <w:p w14:paraId="4B161D4B"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07"/>
    <w:multiLevelType w:val="hybridMultilevel"/>
    <w:tmpl w:val="01B0FCEA"/>
    <w:lvl w:ilvl="0" w:tplc="0409000F">
      <w:start w:val="1"/>
      <w:numFmt w:val="decimal"/>
      <w:lvlText w:val="%1."/>
      <w:lvlJc w:val="left"/>
      <w:pPr>
        <w:ind w:left="1428" w:hanging="360"/>
      </w:pPr>
    </w:lvl>
    <w:lvl w:ilvl="1" w:tplc="3B0EE3E2">
      <w:start w:val="1"/>
      <w:numFmt w:val="lowerLetter"/>
      <w:lvlText w:val="%2."/>
      <w:lvlJc w:val="left"/>
      <w:pPr>
        <w:ind w:left="2148" w:hanging="360"/>
      </w:pPr>
      <w:rPr>
        <w:b w:val="0"/>
        <w:bCs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F512E"/>
    <w:multiLevelType w:val="hybridMultilevel"/>
    <w:tmpl w:val="55E219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4137F5C"/>
    <w:multiLevelType w:val="multilevel"/>
    <w:tmpl w:val="02D4C796"/>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O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733490"/>
    <w:multiLevelType w:val="hybridMultilevel"/>
    <w:tmpl w:val="47341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2758F"/>
    <w:multiLevelType w:val="hybridMultilevel"/>
    <w:tmpl w:val="82161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D30542"/>
    <w:multiLevelType w:val="multilevel"/>
    <w:tmpl w:val="B1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935298">
    <w:abstractNumId w:val="17"/>
  </w:num>
  <w:num w:numId="2" w16cid:durableId="1308777856">
    <w:abstractNumId w:val="11"/>
  </w:num>
  <w:num w:numId="3" w16cid:durableId="624047333">
    <w:abstractNumId w:val="5"/>
  </w:num>
  <w:num w:numId="4" w16cid:durableId="1704398657">
    <w:abstractNumId w:val="12"/>
  </w:num>
  <w:num w:numId="5" w16cid:durableId="86661684">
    <w:abstractNumId w:val="16"/>
  </w:num>
  <w:num w:numId="6" w16cid:durableId="472869391">
    <w:abstractNumId w:val="2"/>
  </w:num>
  <w:num w:numId="7" w16cid:durableId="920218601">
    <w:abstractNumId w:val="18"/>
  </w:num>
  <w:num w:numId="8" w16cid:durableId="1711419396">
    <w:abstractNumId w:val="4"/>
  </w:num>
  <w:num w:numId="9" w16cid:durableId="1000691354">
    <w:abstractNumId w:val="6"/>
  </w:num>
  <w:num w:numId="10" w16cid:durableId="1592473859">
    <w:abstractNumId w:val="13"/>
  </w:num>
  <w:num w:numId="11" w16cid:durableId="1297494250">
    <w:abstractNumId w:val="8"/>
  </w:num>
  <w:num w:numId="12" w16cid:durableId="575745000">
    <w:abstractNumId w:val="10"/>
  </w:num>
  <w:num w:numId="13" w16cid:durableId="1497570414">
    <w:abstractNumId w:val="15"/>
  </w:num>
  <w:num w:numId="14" w16cid:durableId="450900655">
    <w:abstractNumId w:val="3"/>
  </w:num>
  <w:num w:numId="15" w16cid:durableId="1269385310">
    <w:abstractNumId w:val="8"/>
    <w:lvlOverride w:ilvl="0">
      <w:startOverride w:val="1"/>
    </w:lvlOverride>
  </w:num>
  <w:num w:numId="16" w16cid:durableId="1226377586">
    <w:abstractNumId w:val="1"/>
  </w:num>
  <w:num w:numId="17" w16cid:durableId="51203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8"/>
  </w:num>
  <w:num w:numId="19" w16cid:durableId="1658653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657541">
    <w:abstractNumId w:val="8"/>
  </w:num>
  <w:num w:numId="21" w16cid:durableId="1915774587">
    <w:abstractNumId w:val="8"/>
  </w:num>
  <w:num w:numId="22" w16cid:durableId="1685785164">
    <w:abstractNumId w:val="8"/>
  </w:num>
  <w:num w:numId="23" w16cid:durableId="954410261">
    <w:abstractNumId w:val="19"/>
  </w:num>
  <w:num w:numId="24" w16cid:durableId="266231005">
    <w:abstractNumId w:val="14"/>
  </w:num>
  <w:num w:numId="25" w16cid:durableId="1222909120">
    <w:abstractNumId w:val="7"/>
  </w:num>
  <w:num w:numId="26" w16cid:durableId="2127893801">
    <w:abstractNumId w:val="0"/>
  </w:num>
  <w:num w:numId="27" w16cid:durableId="18937607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1FC5"/>
    <w:rsid w:val="000E4DD1"/>
    <w:rsid w:val="000E6586"/>
    <w:rsid w:val="000F3C83"/>
    <w:rsid w:val="000F3D42"/>
    <w:rsid w:val="000F4A32"/>
    <w:rsid w:val="0010047D"/>
    <w:rsid w:val="001039B2"/>
    <w:rsid w:val="00103B90"/>
    <w:rsid w:val="001059A6"/>
    <w:rsid w:val="0011443C"/>
    <w:rsid w:val="00114AB9"/>
    <w:rsid w:val="00120E03"/>
    <w:rsid w:val="00131B75"/>
    <w:rsid w:val="001404CF"/>
    <w:rsid w:val="0014186D"/>
    <w:rsid w:val="001449C0"/>
    <w:rsid w:val="0015535D"/>
    <w:rsid w:val="001579B8"/>
    <w:rsid w:val="001615D7"/>
    <w:rsid w:val="00162365"/>
    <w:rsid w:val="0016302B"/>
    <w:rsid w:val="00164000"/>
    <w:rsid w:val="0016750F"/>
    <w:rsid w:val="00190224"/>
    <w:rsid w:val="00190F13"/>
    <w:rsid w:val="00197216"/>
    <w:rsid w:val="001974D3"/>
    <w:rsid w:val="001A0E2B"/>
    <w:rsid w:val="001A2192"/>
    <w:rsid w:val="001C0167"/>
    <w:rsid w:val="001C2EC3"/>
    <w:rsid w:val="001C6491"/>
    <w:rsid w:val="001D1F4B"/>
    <w:rsid w:val="001D2D0A"/>
    <w:rsid w:val="001D43E5"/>
    <w:rsid w:val="001E3328"/>
    <w:rsid w:val="001F3FB2"/>
    <w:rsid w:val="001F42E4"/>
    <w:rsid w:val="0020616E"/>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640F"/>
    <w:rsid w:val="0029239A"/>
    <w:rsid w:val="00293405"/>
    <w:rsid w:val="002A073A"/>
    <w:rsid w:val="002A4963"/>
    <w:rsid w:val="002B2CDB"/>
    <w:rsid w:val="002B6665"/>
    <w:rsid w:val="002C7280"/>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A3898"/>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48B8"/>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1A2"/>
    <w:rsid w:val="0055561D"/>
    <w:rsid w:val="00557050"/>
    <w:rsid w:val="0056254D"/>
    <w:rsid w:val="0056255F"/>
    <w:rsid w:val="005752DA"/>
    <w:rsid w:val="005813A0"/>
    <w:rsid w:val="005857DF"/>
    <w:rsid w:val="00586A34"/>
    <w:rsid w:val="005938DC"/>
    <w:rsid w:val="00595EF6"/>
    <w:rsid w:val="005A2E3F"/>
    <w:rsid w:val="005A3B49"/>
    <w:rsid w:val="005A7486"/>
    <w:rsid w:val="005B12C5"/>
    <w:rsid w:val="005B6BCF"/>
    <w:rsid w:val="005C01DA"/>
    <w:rsid w:val="005C1900"/>
    <w:rsid w:val="005C3D5D"/>
    <w:rsid w:val="005D3786"/>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6F0EF8"/>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3EA9"/>
    <w:rsid w:val="007E4E20"/>
    <w:rsid w:val="007F1DE6"/>
    <w:rsid w:val="007F27B4"/>
    <w:rsid w:val="007F7866"/>
    <w:rsid w:val="00831444"/>
    <w:rsid w:val="00857939"/>
    <w:rsid w:val="0086256D"/>
    <w:rsid w:val="008639FC"/>
    <w:rsid w:val="008665CE"/>
    <w:rsid w:val="008842EC"/>
    <w:rsid w:val="00896854"/>
    <w:rsid w:val="008A16DA"/>
    <w:rsid w:val="008A3627"/>
    <w:rsid w:val="008A6E21"/>
    <w:rsid w:val="008B11F1"/>
    <w:rsid w:val="008B77C9"/>
    <w:rsid w:val="008C150E"/>
    <w:rsid w:val="008C2063"/>
    <w:rsid w:val="008C23BE"/>
    <w:rsid w:val="008D0D25"/>
    <w:rsid w:val="008D51D8"/>
    <w:rsid w:val="008D6666"/>
    <w:rsid w:val="008D68CD"/>
    <w:rsid w:val="008E1160"/>
    <w:rsid w:val="008E56A7"/>
    <w:rsid w:val="008E7B76"/>
    <w:rsid w:val="008F1452"/>
    <w:rsid w:val="008F240E"/>
    <w:rsid w:val="008F6171"/>
    <w:rsid w:val="008F740E"/>
    <w:rsid w:val="00901174"/>
    <w:rsid w:val="009038A4"/>
    <w:rsid w:val="00914A9E"/>
    <w:rsid w:val="009428BB"/>
    <w:rsid w:val="00943FF0"/>
    <w:rsid w:val="00953D7F"/>
    <w:rsid w:val="00973E2C"/>
    <w:rsid w:val="009805A7"/>
    <w:rsid w:val="009902CE"/>
    <w:rsid w:val="009935C3"/>
    <w:rsid w:val="00995095"/>
    <w:rsid w:val="0099567F"/>
    <w:rsid w:val="00995DFD"/>
    <w:rsid w:val="009A3D27"/>
    <w:rsid w:val="009A735E"/>
    <w:rsid w:val="009D1A0C"/>
    <w:rsid w:val="009D1ACA"/>
    <w:rsid w:val="009D25AC"/>
    <w:rsid w:val="009D5526"/>
    <w:rsid w:val="009D72A9"/>
    <w:rsid w:val="009E16E8"/>
    <w:rsid w:val="009F0269"/>
    <w:rsid w:val="009F705D"/>
    <w:rsid w:val="00A04787"/>
    <w:rsid w:val="00A416AA"/>
    <w:rsid w:val="00A51C91"/>
    <w:rsid w:val="00A53E47"/>
    <w:rsid w:val="00A56CC5"/>
    <w:rsid w:val="00A5730D"/>
    <w:rsid w:val="00A61F35"/>
    <w:rsid w:val="00A6365A"/>
    <w:rsid w:val="00A7630F"/>
    <w:rsid w:val="00A7733D"/>
    <w:rsid w:val="00A87C34"/>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646D5"/>
    <w:rsid w:val="00B71398"/>
    <w:rsid w:val="00B77DD9"/>
    <w:rsid w:val="00B81206"/>
    <w:rsid w:val="00B9063A"/>
    <w:rsid w:val="00B92260"/>
    <w:rsid w:val="00B94231"/>
    <w:rsid w:val="00B9435A"/>
    <w:rsid w:val="00B9708D"/>
    <w:rsid w:val="00BA4D9C"/>
    <w:rsid w:val="00BA546D"/>
    <w:rsid w:val="00BB3E18"/>
    <w:rsid w:val="00BB4FF1"/>
    <w:rsid w:val="00BB5516"/>
    <w:rsid w:val="00BB78A6"/>
    <w:rsid w:val="00BB7ED9"/>
    <w:rsid w:val="00BC36F3"/>
    <w:rsid w:val="00BC4D68"/>
    <w:rsid w:val="00BC537E"/>
    <w:rsid w:val="00BD3DF8"/>
    <w:rsid w:val="00BD6D5C"/>
    <w:rsid w:val="00BE2443"/>
    <w:rsid w:val="00BE2DCF"/>
    <w:rsid w:val="00BF5766"/>
    <w:rsid w:val="00C057AE"/>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7"/>
    <w:rsid w:val="00C833F9"/>
    <w:rsid w:val="00C851C6"/>
    <w:rsid w:val="00C8559C"/>
    <w:rsid w:val="00CB62E1"/>
    <w:rsid w:val="00CD47B3"/>
    <w:rsid w:val="00CE0E43"/>
    <w:rsid w:val="00CE12B7"/>
    <w:rsid w:val="00CE5D4B"/>
    <w:rsid w:val="00D05E47"/>
    <w:rsid w:val="00D06AE5"/>
    <w:rsid w:val="00D1029D"/>
    <w:rsid w:val="00D12C73"/>
    <w:rsid w:val="00D3474F"/>
    <w:rsid w:val="00D37547"/>
    <w:rsid w:val="00D464AA"/>
    <w:rsid w:val="00D465CE"/>
    <w:rsid w:val="00D51FD7"/>
    <w:rsid w:val="00D538F4"/>
    <w:rsid w:val="00D54F37"/>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5136"/>
    <w:rsid w:val="00E161D2"/>
    <w:rsid w:val="00E17BED"/>
    <w:rsid w:val="00E215B7"/>
    <w:rsid w:val="00E222CF"/>
    <w:rsid w:val="00E313F9"/>
    <w:rsid w:val="00E32AF6"/>
    <w:rsid w:val="00E3573C"/>
    <w:rsid w:val="00E41928"/>
    <w:rsid w:val="00E512B3"/>
    <w:rsid w:val="00E535E1"/>
    <w:rsid w:val="00E6197E"/>
    <w:rsid w:val="00E62381"/>
    <w:rsid w:val="00E717C1"/>
    <w:rsid w:val="00E741F5"/>
    <w:rsid w:val="00E77EB6"/>
    <w:rsid w:val="00E80B0A"/>
    <w:rsid w:val="00E81EA0"/>
    <w:rsid w:val="00E90B3D"/>
    <w:rsid w:val="00E92C32"/>
    <w:rsid w:val="00E9521D"/>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5A8E"/>
    <w:rsid w:val="00F66462"/>
    <w:rsid w:val="00F704F4"/>
    <w:rsid w:val="00F724A4"/>
    <w:rsid w:val="00F76032"/>
    <w:rsid w:val="00F81C08"/>
    <w:rsid w:val="00F81D46"/>
    <w:rsid w:val="00F8482E"/>
    <w:rsid w:val="00F92192"/>
    <w:rsid w:val="00F96D2E"/>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0C3B4"/>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2C"/>
    <w:pPr>
      <w:ind w:left="708"/>
      <w:jc w:val="both"/>
    </w:pPr>
    <w:rPr>
      <w:sz w:val="28"/>
    </w:r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Heading3">
    <w:name w:val="heading 3"/>
    <w:basedOn w:val="Normal"/>
    <w:next w:val="Normal"/>
    <w:link w:val="Heading3Ch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7732C"/>
    <w:rPr>
      <w:rFonts w:ascii="Tahoma" w:eastAsiaTheme="majorEastAsia" w:hAnsi="Tahoma" w:cstheme="majorBidi"/>
      <w:b/>
      <w:bCs/>
      <w:color w:val="DA1F28" w:themeColor="accent2"/>
      <w:sz w:val="36"/>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67732C"/>
    <w:rPr>
      <w:rFonts w:asciiTheme="majorHAnsi" w:eastAsiaTheme="majorEastAsia" w:hAnsiTheme="majorHAnsi" w:cstheme="majorBidi"/>
      <w:b/>
      <w:bCs/>
      <w:color w:val="404040" w:themeColor="text1" w:themeTint="BF"/>
      <w:sz w:val="32"/>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120" w:after="0"/>
      <w:jc w:val="left"/>
    </w:pPr>
    <w:rPr>
      <w:b/>
      <w:sz w:val="24"/>
      <w:szCs w:val="24"/>
    </w:rPr>
  </w:style>
  <w:style w:type="paragraph" w:styleId="TOC2">
    <w:name w:val="toc 2"/>
    <w:basedOn w:val="Normal"/>
    <w:next w:val="Normal"/>
    <w:autoRedefine/>
    <w:uiPriority w:val="39"/>
    <w:unhideWhenUsed/>
    <w:rsid w:val="00BD6D5C"/>
    <w:pPr>
      <w:numPr>
        <w:ilvl w:val="6"/>
        <w:numId w:val="11"/>
      </w:numPr>
      <w:tabs>
        <w:tab w:val="left" w:pos="426"/>
        <w:tab w:val="right" w:leader="dot" w:pos="8494"/>
      </w:tabs>
      <w:spacing w:after="0"/>
      <w:ind w:left="709" w:hanging="567"/>
      <w:jc w:val="left"/>
    </w:pPr>
    <w:rPr>
      <w:b/>
    </w:rPr>
  </w:style>
  <w:style w:type="paragraph" w:styleId="TOC3">
    <w:name w:val="toc 3"/>
    <w:basedOn w:val="Normal"/>
    <w:next w:val="Normal"/>
    <w:autoRedefine/>
    <w:uiPriority w:val="39"/>
    <w:unhideWhenUsed/>
    <w:rsid w:val="00530A4A"/>
    <w:pPr>
      <w:spacing w:after="0"/>
      <w:ind w:left="440"/>
      <w:jc w:val="left"/>
    </w:pPr>
  </w:style>
  <w:style w:type="paragraph" w:styleId="TOC4">
    <w:name w:val="toc 4"/>
    <w:basedOn w:val="Normal"/>
    <w:next w:val="Normal"/>
    <w:autoRedefine/>
    <w:uiPriority w:val="39"/>
    <w:semiHidden/>
    <w:unhideWhenUsed/>
    <w:rsid w:val="00530A4A"/>
    <w:pPr>
      <w:spacing w:after="0"/>
      <w:ind w:left="660"/>
      <w:jc w:val="left"/>
    </w:pPr>
    <w:rPr>
      <w:sz w:val="20"/>
      <w:szCs w:val="20"/>
    </w:rPr>
  </w:style>
  <w:style w:type="paragraph" w:styleId="TOC5">
    <w:name w:val="toc 5"/>
    <w:basedOn w:val="Normal"/>
    <w:next w:val="Normal"/>
    <w:autoRedefine/>
    <w:uiPriority w:val="39"/>
    <w:semiHidden/>
    <w:unhideWhenUsed/>
    <w:rsid w:val="00530A4A"/>
    <w:pPr>
      <w:spacing w:after="0"/>
      <w:ind w:left="880"/>
      <w:jc w:val="left"/>
    </w:pPr>
    <w:rPr>
      <w:sz w:val="20"/>
      <w:szCs w:val="20"/>
    </w:rPr>
  </w:style>
  <w:style w:type="paragraph" w:styleId="TOC6">
    <w:name w:val="toc 6"/>
    <w:basedOn w:val="Normal"/>
    <w:next w:val="Normal"/>
    <w:autoRedefine/>
    <w:uiPriority w:val="39"/>
    <w:semiHidden/>
    <w:unhideWhenUsed/>
    <w:rsid w:val="00530A4A"/>
    <w:pPr>
      <w:spacing w:after="0"/>
      <w:ind w:left="1100"/>
      <w:jc w:val="left"/>
    </w:pPr>
    <w:rPr>
      <w:sz w:val="20"/>
      <w:szCs w:val="20"/>
    </w:rPr>
  </w:style>
  <w:style w:type="paragraph" w:styleId="TOC7">
    <w:name w:val="toc 7"/>
    <w:basedOn w:val="Normal"/>
    <w:next w:val="Normal"/>
    <w:autoRedefine/>
    <w:uiPriority w:val="39"/>
    <w:semiHidden/>
    <w:unhideWhenUsed/>
    <w:rsid w:val="00530A4A"/>
    <w:pPr>
      <w:spacing w:after="0"/>
      <w:ind w:left="1320"/>
      <w:jc w:val="left"/>
    </w:pPr>
    <w:rPr>
      <w:sz w:val="20"/>
      <w:szCs w:val="20"/>
    </w:rPr>
  </w:style>
  <w:style w:type="paragraph" w:styleId="TOC8">
    <w:name w:val="toc 8"/>
    <w:basedOn w:val="Normal"/>
    <w:next w:val="Normal"/>
    <w:autoRedefine/>
    <w:uiPriority w:val="39"/>
    <w:semiHidden/>
    <w:unhideWhenUsed/>
    <w:rsid w:val="00530A4A"/>
    <w:pPr>
      <w:spacing w:after="0"/>
      <w:ind w:left="1540"/>
      <w:jc w:val="left"/>
    </w:pPr>
    <w:rPr>
      <w:sz w:val="20"/>
      <w:szCs w:val="20"/>
    </w:rPr>
  </w:style>
  <w:style w:type="paragraph" w:styleId="TOC9">
    <w:name w:val="toc 9"/>
    <w:basedOn w:val="Normal"/>
    <w:next w:val="Normal"/>
    <w:autoRedefine/>
    <w:uiPriority w:val="39"/>
    <w:semiHidden/>
    <w:unhideWhenUsed/>
    <w:rsid w:val="00530A4A"/>
    <w:pPr>
      <w:spacing w:after="0"/>
      <w:ind w:left="1760"/>
      <w:jc w:val="left"/>
    </w:pPr>
    <w:rPr>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 w:type="character" w:styleId="HTMLCode">
    <w:name w:val="HTML Code"/>
    <w:basedOn w:val="DefaultParagraphFont"/>
    <w:uiPriority w:val="99"/>
    <w:semiHidden/>
    <w:unhideWhenUsed/>
    <w:rsid w:val="00AD0165"/>
    <w:rPr>
      <w:rFonts w:ascii="Courier New" w:eastAsia="Times New Roman" w:hAnsi="Courier New" w:cs="Courier New"/>
      <w:sz w:val="20"/>
      <w:szCs w:val="20"/>
    </w:rPr>
  </w:style>
  <w:style w:type="paragraph" w:styleId="NormalWeb">
    <w:name w:val="Normal (Web)"/>
    <w:basedOn w:val="Normal"/>
    <w:uiPriority w:val="99"/>
    <w:semiHidden/>
    <w:unhideWhenUsed/>
    <w:rsid w:val="00CB62E1"/>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08">
      <w:bodyDiv w:val="1"/>
      <w:marLeft w:val="0"/>
      <w:marRight w:val="0"/>
      <w:marTop w:val="0"/>
      <w:marBottom w:val="0"/>
      <w:divBdr>
        <w:top w:val="none" w:sz="0" w:space="0" w:color="auto"/>
        <w:left w:val="none" w:sz="0" w:space="0" w:color="auto"/>
        <w:bottom w:val="none" w:sz="0" w:space="0" w:color="auto"/>
        <w:right w:val="none" w:sz="0" w:space="0" w:color="auto"/>
      </w:divBdr>
      <w:divsChild>
        <w:div w:id="1308902041">
          <w:marLeft w:val="0"/>
          <w:marRight w:val="0"/>
          <w:marTop w:val="0"/>
          <w:marBottom w:val="0"/>
          <w:divBdr>
            <w:top w:val="none" w:sz="0" w:space="0" w:color="auto"/>
            <w:left w:val="none" w:sz="0" w:space="0" w:color="auto"/>
            <w:bottom w:val="none" w:sz="0" w:space="0" w:color="auto"/>
            <w:right w:val="none" w:sz="0" w:space="0" w:color="auto"/>
          </w:divBdr>
          <w:divsChild>
            <w:div w:id="556668555">
              <w:marLeft w:val="0"/>
              <w:marRight w:val="0"/>
              <w:marTop w:val="0"/>
              <w:marBottom w:val="0"/>
              <w:divBdr>
                <w:top w:val="none" w:sz="0" w:space="0" w:color="auto"/>
                <w:left w:val="none" w:sz="0" w:space="0" w:color="auto"/>
                <w:bottom w:val="none" w:sz="0" w:space="0" w:color="auto"/>
                <w:right w:val="none" w:sz="0" w:space="0" w:color="auto"/>
              </w:divBdr>
              <w:divsChild>
                <w:div w:id="1197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15">
      <w:bodyDiv w:val="1"/>
      <w:marLeft w:val="0"/>
      <w:marRight w:val="0"/>
      <w:marTop w:val="0"/>
      <w:marBottom w:val="0"/>
      <w:divBdr>
        <w:top w:val="none" w:sz="0" w:space="0" w:color="auto"/>
        <w:left w:val="none" w:sz="0" w:space="0" w:color="auto"/>
        <w:bottom w:val="none" w:sz="0" w:space="0" w:color="auto"/>
        <w:right w:val="none" w:sz="0" w:space="0" w:color="auto"/>
      </w:divBdr>
      <w:divsChild>
        <w:div w:id="1852141589">
          <w:marLeft w:val="0"/>
          <w:marRight w:val="0"/>
          <w:marTop w:val="0"/>
          <w:marBottom w:val="0"/>
          <w:divBdr>
            <w:top w:val="none" w:sz="0" w:space="0" w:color="auto"/>
            <w:left w:val="none" w:sz="0" w:space="0" w:color="auto"/>
            <w:bottom w:val="none" w:sz="0" w:space="0" w:color="auto"/>
            <w:right w:val="none" w:sz="0" w:space="0" w:color="auto"/>
          </w:divBdr>
          <w:divsChild>
            <w:div w:id="1803038506">
              <w:marLeft w:val="0"/>
              <w:marRight w:val="0"/>
              <w:marTop w:val="0"/>
              <w:marBottom w:val="0"/>
              <w:divBdr>
                <w:top w:val="none" w:sz="0" w:space="0" w:color="auto"/>
                <w:left w:val="none" w:sz="0" w:space="0" w:color="auto"/>
                <w:bottom w:val="none" w:sz="0" w:space="0" w:color="auto"/>
                <w:right w:val="none" w:sz="0" w:space="0" w:color="auto"/>
              </w:divBdr>
              <w:divsChild>
                <w:div w:id="1623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874">
      <w:bodyDiv w:val="1"/>
      <w:marLeft w:val="0"/>
      <w:marRight w:val="0"/>
      <w:marTop w:val="0"/>
      <w:marBottom w:val="0"/>
      <w:divBdr>
        <w:top w:val="none" w:sz="0" w:space="0" w:color="auto"/>
        <w:left w:val="none" w:sz="0" w:space="0" w:color="auto"/>
        <w:bottom w:val="none" w:sz="0" w:space="0" w:color="auto"/>
        <w:right w:val="none" w:sz="0" w:space="0" w:color="auto"/>
      </w:divBdr>
      <w:divsChild>
        <w:div w:id="222451908">
          <w:marLeft w:val="0"/>
          <w:marRight w:val="0"/>
          <w:marTop w:val="0"/>
          <w:marBottom w:val="0"/>
          <w:divBdr>
            <w:top w:val="none" w:sz="0" w:space="0" w:color="auto"/>
            <w:left w:val="none" w:sz="0" w:space="0" w:color="auto"/>
            <w:bottom w:val="none" w:sz="0" w:space="0" w:color="auto"/>
            <w:right w:val="none" w:sz="0" w:space="0" w:color="auto"/>
          </w:divBdr>
          <w:divsChild>
            <w:div w:id="1460951714">
              <w:marLeft w:val="0"/>
              <w:marRight w:val="0"/>
              <w:marTop w:val="0"/>
              <w:marBottom w:val="0"/>
              <w:divBdr>
                <w:top w:val="none" w:sz="0" w:space="0" w:color="auto"/>
                <w:left w:val="none" w:sz="0" w:space="0" w:color="auto"/>
                <w:bottom w:val="none" w:sz="0" w:space="0" w:color="auto"/>
                <w:right w:val="none" w:sz="0" w:space="0" w:color="auto"/>
              </w:divBdr>
              <w:divsChild>
                <w:div w:id="69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545">
      <w:bodyDiv w:val="1"/>
      <w:marLeft w:val="0"/>
      <w:marRight w:val="0"/>
      <w:marTop w:val="0"/>
      <w:marBottom w:val="0"/>
      <w:divBdr>
        <w:top w:val="none" w:sz="0" w:space="0" w:color="auto"/>
        <w:left w:val="none" w:sz="0" w:space="0" w:color="auto"/>
        <w:bottom w:val="none" w:sz="0" w:space="0" w:color="auto"/>
        <w:right w:val="none" w:sz="0" w:space="0" w:color="auto"/>
      </w:divBdr>
      <w:divsChild>
        <w:div w:id="1647053561">
          <w:marLeft w:val="0"/>
          <w:marRight w:val="0"/>
          <w:marTop w:val="0"/>
          <w:marBottom w:val="0"/>
          <w:divBdr>
            <w:top w:val="none" w:sz="0" w:space="0" w:color="auto"/>
            <w:left w:val="none" w:sz="0" w:space="0" w:color="auto"/>
            <w:bottom w:val="none" w:sz="0" w:space="0" w:color="auto"/>
            <w:right w:val="none" w:sz="0" w:space="0" w:color="auto"/>
          </w:divBdr>
          <w:divsChild>
            <w:div w:id="1002053173">
              <w:marLeft w:val="0"/>
              <w:marRight w:val="0"/>
              <w:marTop w:val="0"/>
              <w:marBottom w:val="0"/>
              <w:divBdr>
                <w:top w:val="none" w:sz="0" w:space="0" w:color="auto"/>
                <w:left w:val="none" w:sz="0" w:space="0" w:color="auto"/>
                <w:bottom w:val="none" w:sz="0" w:space="0" w:color="auto"/>
                <w:right w:val="none" w:sz="0" w:space="0" w:color="auto"/>
              </w:divBdr>
              <w:divsChild>
                <w:div w:id="1911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202">
      <w:bodyDiv w:val="1"/>
      <w:marLeft w:val="0"/>
      <w:marRight w:val="0"/>
      <w:marTop w:val="0"/>
      <w:marBottom w:val="0"/>
      <w:divBdr>
        <w:top w:val="none" w:sz="0" w:space="0" w:color="auto"/>
        <w:left w:val="none" w:sz="0" w:space="0" w:color="auto"/>
        <w:bottom w:val="none" w:sz="0" w:space="0" w:color="auto"/>
        <w:right w:val="none" w:sz="0" w:space="0" w:color="auto"/>
      </w:divBdr>
      <w:divsChild>
        <w:div w:id="1797407919">
          <w:marLeft w:val="0"/>
          <w:marRight w:val="0"/>
          <w:marTop w:val="0"/>
          <w:marBottom w:val="0"/>
          <w:divBdr>
            <w:top w:val="none" w:sz="0" w:space="0" w:color="auto"/>
            <w:left w:val="none" w:sz="0" w:space="0" w:color="auto"/>
            <w:bottom w:val="none" w:sz="0" w:space="0" w:color="auto"/>
            <w:right w:val="none" w:sz="0" w:space="0" w:color="auto"/>
          </w:divBdr>
          <w:divsChild>
            <w:div w:id="127676045">
              <w:marLeft w:val="0"/>
              <w:marRight w:val="0"/>
              <w:marTop w:val="0"/>
              <w:marBottom w:val="0"/>
              <w:divBdr>
                <w:top w:val="none" w:sz="0" w:space="0" w:color="auto"/>
                <w:left w:val="none" w:sz="0" w:space="0" w:color="auto"/>
                <w:bottom w:val="none" w:sz="0" w:space="0" w:color="auto"/>
                <w:right w:val="none" w:sz="0" w:space="0" w:color="auto"/>
              </w:divBdr>
              <w:divsChild>
                <w:div w:id="2002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686">
      <w:bodyDiv w:val="1"/>
      <w:marLeft w:val="0"/>
      <w:marRight w:val="0"/>
      <w:marTop w:val="0"/>
      <w:marBottom w:val="0"/>
      <w:divBdr>
        <w:top w:val="none" w:sz="0" w:space="0" w:color="auto"/>
        <w:left w:val="none" w:sz="0" w:space="0" w:color="auto"/>
        <w:bottom w:val="none" w:sz="0" w:space="0" w:color="auto"/>
        <w:right w:val="none" w:sz="0" w:space="0" w:color="auto"/>
      </w:divBdr>
      <w:divsChild>
        <w:div w:id="176775442">
          <w:marLeft w:val="0"/>
          <w:marRight w:val="0"/>
          <w:marTop w:val="0"/>
          <w:marBottom w:val="0"/>
          <w:divBdr>
            <w:top w:val="none" w:sz="0" w:space="0" w:color="auto"/>
            <w:left w:val="none" w:sz="0" w:space="0" w:color="auto"/>
            <w:bottom w:val="none" w:sz="0" w:space="0" w:color="auto"/>
            <w:right w:val="none" w:sz="0" w:space="0" w:color="auto"/>
          </w:divBdr>
          <w:divsChild>
            <w:div w:id="2069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81">
      <w:bodyDiv w:val="1"/>
      <w:marLeft w:val="0"/>
      <w:marRight w:val="0"/>
      <w:marTop w:val="0"/>
      <w:marBottom w:val="0"/>
      <w:divBdr>
        <w:top w:val="none" w:sz="0" w:space="0" w:color="auto"/>
        <w:left w:val="none" w:sz="0" w:space="0" w:color="auto"/>
        <w:bottom w:val="none" w:sz="0" w:space="0" w:color="auto"/>
        <w:right w:val="none" w:sz="0" w:space="0" w:color="auto"/>
      </w:divBdr>
      <w:divsChild>
        <w:div w:id="219362872">
          <w:marLeft w:val="0"/>
          <w:marRight w:val="0"/>
          <w:marTop w:val="0"/>
          <w:marBottom w:val="0"/>
          <w:divBdr>
            <w:top w:val="none" w:sz="0" w:space="0" w:color="auto"/>
            <w:left w:val="none" w:sz="0" w:space="0" w:color="auto"/>
            <w:bottom w:val="none" w:sz="0" w:space="0" w:color="auto"/>
            <w:right w:val="none" w:sz="0" w:space="0" w:color="auto"/>
          </w:divBdr>
          <w:divsChild>
            <w:div w:id="1953826420">
              <w:marLeft w:val="0"/>
              <w:marRight w:val="0"/>
              <w:marTop w:val="0"/>
              <w:marBottom w:val="0"/>
              <w:divBdr>
                <w:top w:val="none" w:sz="0" w:space="0" w:color="auto"/>
                <w:left w:val="none" w:sz="0" w:space="0" w:color="auto"/>
                <w:bottom w:val="none" w:sz="0" w:space="0" w:color="auto"/>
                <w:right w:val="none" w:sz="0" w:space="0" w:color="auto"/>
              </w:divBdr>
              <w:divsChild>
                <w:div w:id="4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917">
      <w:bodyDiv w:val="1"/>
      <w:marLeft w:val="0"/>
      <w:marRight w:val="0"/>
      <w:marTop w:val="0"/>
      <w:marBottom w:val="0"/>
      <w:divBdr>
        <w:top w:val="none" w:sz="0" w:space="0" w:color="auto"/>
        <w:left w:val="none" w:sz="0" w:space="0" w:color="auto"/>
        <w:bottom w:val="none" w:sz="0" w:space="0" w:color="auto"/>
        <w:right w:val="none" w:sz="0" w:space="0" w:color="auto"/>
      </w:divBdr>
      <w:divsChild>
        <w:div w:id="560209780">
          <w:marLeft w:val="0"/>
          <w:marRight w:val="0"/>
          <w:marTop w:val="0"/>
          <w:marBottom w:val="0"/>
          <w:divBdr>
            <w:top w:val="none" w:sz="0" w:space="0" w:color="auto"/>
            <w:left w:val="none" w:sz="0" w:space="0" w:color="auto"/>
            <w:bottom w:val="none" w:sz="0" w:space="0" w:color="auto"/>
            <w:right w:val="none" w:sz="0" w:space="0" w:color="auto"/>
          </w:divBdr>
          <w:divsChild>
            <w:div w:id="1370566173">
              <w:marLeft w:val="0"/>
              <w:marRight w:val="0"/>
              <w:marTop w:val="0"/>
              <w:marBottom w:val="0"/>
              <w:divBdr>
                <w:top w:val="none" w:sz="0" w:space="0" w:color="auto"/>
                <w:left w:val="none" w:sz="0" w:space="0" w:color="auto"/>
                <w:bottom w:val="none" w:sz="0" w:space="0" w:color="auto"/>
                <w:right w:val="none" w:sz="0" w:space="0" w:color="auto"/>
              </w:divBdr>
              <w:divsChild>
                <w:div w:id="1391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9587">
      <w:bodyDiv w:val="1"/>
      <w:marLeft w:val="0"/>
      <w:marRight w:val="0"/>
      <w:marTop w:val="0"/>
      <w:marBottom w:val="0"/>
      <w:divBdr>
        <w:top w:val="none" w:sz="0" w:space="0" w:color="auto"/>
        <w:left w:val="none" w:sz="0" w:space="0" w:color="auto"/>
        <w:bottom w:val="none" w:sz="0" w:space="0" w:color="auto"/>
        <w:right w:val="none" w:sz="0" w:space="0" w:color="auto"/>
      </w:divBdr>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171943935">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29545411">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262">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8</Words>
  <Characters>20282</Characters>
  <Application>Microsoft Office Word</Application>
  <DocSecurity>0</DocSecurity>
  <Lines>169</Lines>
  <Paragraphs>4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42</cp:revision>
  <dcterms:created xsi:type="dcterms:W3CDTF">2017-08-20T15:33:00Z</dcterms:created>
  <dcterms:modified xsi:type="dcterms:W3CDTF">2023-08-21T22:55:00Z</dcterms:modified>
</cp:coreProperties>
</file>